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1EE2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 w:rsidRPr="002F3609"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>Servlet – Session Tracking</w:t>
      </w:r>
    </w:p>
    <w:p w14:paraId="47008E74" w14:textId="18DE3EE9" w:rsidR="002F3609" w:rsidRPr="002F3609" w:rsidRDefault="002F3609" w:rsidP="002F3609">
      <w:pPr>
        <w:shd w:val="clear" w:color="auto" w:fill="FFFFFF"/>
        <w:spacing w:after="0" w:line="240" w:lineRule="auto"/>
        <w:jc w:val="both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0000FF"/>
          <w:sz w:val="26"/>
          <w:szCs w:val="26"/>
          <w:u w:val="single"/>
          <w:bdr w:val="none" w:sz="0" w:space="0" w:color="auto" w:frame="1"/>
          <w:lang w:eastAsia="en-IN"/>
        </w:rPr>
        <w:t>Servlets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 are the Java programs that run on the Java-enabled web server or application server. They are used to handle the request obtained from the webserver, process the request, produce the response, then send a response back to the </w:t>
      </w:r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webserver</w:t>
      </w:r>
      <w:proofErr w:type="gramEnd"/>
    </w:p>
    <w:p w14:paraId="7B65C850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HTTP is a “stateless” protocol, which means that each time a client requests a Web page, the client establishes a new connection with the Web server, and the server does not retain track of prior requests.</w:t>
      </w:r>
    </w:p>
    <w:p w14:paraId="0AC28C8B" w14:textId="77777777" w:rsidR="002F3609" w:rsidRPr="002F3609" w:rsidRDefault="002F3609" w:rsidP="002F3609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The conversion of a user over </w:t>
      </w:r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a period of time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 is referred to as a </w:t>
      </w: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session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. In general, it refers to a certain </w:t>
      </w:r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period of time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.</w:t>
      </w:r>
    </w:p>
    <w:p w14:paraId="64965E20" w14:textId="77777777" w:rsidR="002F3609" w:rsidRPr="002F3609" w:rsidRDefault="002F3609" w:rsidP="002F3609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The recording of the object in session is known as</w:t>
      </w: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 tracking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.</w:t>
      </w:r>
    </w:p>
    <w:p w14:paraId="77A5E337" w14:textId="77777777" w:rsidR="002F3609" w:rsidRPr="002F3609" w:rsidRDefault="002F3609" w:rsidP="002F3609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Session tracking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 is the process of remembering and documenting customer conversions over time. Session management is another name for it.</w:t>
      </w:r>
    </w:p>
    <w:p w14:paraId="320A9CE8" w14:textId="77777777" w:rsidR="002F3609" w:rsidRPr="002F3609" w:rsidRDefault="002F3609" w:rsidP="002F3609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The term “</w:t>
      </w: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stateful web application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” refers to a web application that </w:t>
      </w:r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is capable of remembering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 and recording client conversions over time.</w:t>
      </w:r>
    </w:p>
    <w:p w14:paraId="5C3247B9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Why is Session Tracking Required?</w:t>
      </w:r>
    </w:p>
    <w:p w14:paraId="0FF65D13" w14:textId="77777777" w:rsidR="002F3609" w:rsidRPr="002F3609" w:rsidRDefault="002F3609" w:rsidP="002F3609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Because the HTTP protocol is stateless, we require Session Tracking to make the client-server relationship stateful.</w:t>
      </w:r>
    </w:p>
    <w:p w14:paraId="795D65B6" w14:textId="77777777" w:rsidR="002F3609" w:rsidRPr="002F3609" w:rsidRDefault="002F3609" w:rsidP="002F3609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Session tracking is important for tracking conversions in online shopping, mailing applications, and E-Commerce applications.</w:t>
      </w:r>
    </w:p>
    <w:p w14:paraId="0F13DFB8" w14:textId="77777777" w:rsidR="002F3609" w:rsidRPr="002F3609" w:rsidRDefault="002F3609" w:rsidP="002F3609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The HTTP protocol is stateless, which implies that each request is treated as a new one. As you can see in the image below.</w:t>
      </w:r>
    </w:p>
    <w:p w14:paraId="087A5F34" w14:textId="77777777" w:rsidR="002F3609" w:rsidRPr="002F3609" w:rsidRDefault="002F3609" w:rsidP="002F360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var(--font-din)" w:eastAsia="Times New Roman" w:hAnsi="var(--font-din)" w:cs="Times New Roman"/>
          <w:b/>
          <w:bCs/>
          <w:color w:val="273239"/>
          <w:sz w:val="28"/>
          <w:szCs w:val="28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>Deleting Session Data</w:t>
      </w:r>
    </w:p>
    <w:p w14:paraId="59A2FAB2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We have numerous alternatives once you’ve finished processing a user’s session data.</w:t>
      </w:r>
    </w:p>
    <w:p w14:paraId="5C787054" w14:textId="77777777" w:rsidR="002F3609" w:rsidRPr="002F3609" w:rsidRDefault="002F3609" w:rsidP="002F3609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Remove a specific attribute You can delete the value associated with a specific key by calling the public void </w:t>
      </w:r>
      <w:proofErr w:type="spellStart"/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removeAttribute</w:t>
      </w:r>
      <w:proofErr w:type="spell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(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String name) function.</w:t>
      </w:r>
    </w:p>
    <w:p w14:paraId="137A356A" w14:textId="77777777" w:rsidR="002F3609" w:rsidRPr="002F3609" w:rsidRDefault="002F3609" w:rsidP="002F3609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Delete your whole session. To delete an entire session, use the public void </w:t>
      </w:r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invalidate(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) function.</w:t>
      </w:r>
    </w:p>
    <w:p w14:paraId="525FD064" w14:textId="77777777" w:rsidR="002F3609" w:rsidRPr="002F3609" w:rsidRDefault="002F3609" w:rsidP="002F3609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Setting Session Timeout You may set the timeout for a session separately by calling the public void </w:t>
      </w:r>
      <w:proofErr w:type="spellStart"/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setMaxInactiveInterval</w:t>
      </w:r>
      <w:proofErr w:type="spell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(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int interval) function.</w:t>
      </w:r>
    </w:p>
    <w:p w14:paraId="40CA5E9A" w14:textId="77777777" w:rsidR="002F3609" w:rsidRPr="002F3609" w:rsidRDefault="002F3609" w:rsidP="002F3609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Log the user out </w:t>
      </w:r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On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 servers that support servlets 2.4, you may use the logout method to log the client out of the Web server and invalidate all of the users’ sessions.</w:t>
      </w:r>
    </w:p>
    <w:p w14:paraId="2E9BFE5B" w14:textId="77777777" w:rsidR="002F3609" w:rsidRPr="002F3609" w:rsidRDefault="002F3609" w:rsidP="002F3609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web.xml Configuration If you’re using Tomcat, you may set the session timeout in the web.xml file, in addition to the ways listed above.</w:t>
      </w:r>
    </w:p>
    <w:p w14:paraId="3179BCAE" w14:textId="77777777" w:rsidR="002F3609" w:rsidRPr="002F3609" w:rsidRDefault="002F3609" w:rsidP="002F3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r w:rsidRPr="002F3609">
        <w:rPr>
          <w:rFonts w:ascii="Consolas" w:eastAsia="Times New Roman" w:hAnsi="Consolas" w:cs="Courier New"/>
          <w:b/>
          <w:bCs/>
          <w:color w:val="273239"/>
          <w:sz w:val="24"/>
          <w:szCs w:val="24"/>
          <w:bdr w:val="none" w:sz="0" w:space="0" w:color="auto" w:frame="1"/>
          <w:lang w:eastAsia="en-IN"/>
        </w:rPr>
        <w:t>&lt;session-config&gt;</w:t>
      </w:r>
    </w:p>
    <w:p w14:paraId="26482DF6" w14:textId="77777777" w:rsidR="002F3609" w:rsidRPr="002F3609" w:rsidRDefault="002F3609" w:rsidP="002F3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r w:rsidRPr="002F3609">
        <w:rPr>
          <w:rFonts w:ascii="Consolas" w:eastAsia="Times New Roman" w:hAnsi="Consolas" w:cs="Courier New"/>
          <w:b/>
          <w:bCs/>
          <w:color w:val="273239"/>
          <w:sz w:val="24"/>
          <w:szCs w:val="24"/>
          <w:bdr w:val="none" w:sz="0" w:space="0" w:color="auto" w:frame="1"/>
          <w:lang w:eastAsia="en-IN"/>
        </w:rPr>
        <w:t xml:space="preserve">  &lt;session-timeout&gt;20&lt;/session-timeout&gt;</w:t>
      </w:r>
    </w:p>
    <w:p w14:paraId="3A180C89" w14:textId="77777777" w:rsidR="002F3609" w:rsidRPr="002F3609" w:rsidRDefault="002F3609" w:rsidP="002F3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r w:rsidRPr="002F3609">
        <w:rPr>
          <w:rFonts w:ascii="Consolas" w:eastAsia="Times New Roman" w:hAnsi="Consolas" w:cs="Courier New"/>
          <w:b/>
          <w:bCs/>
          <w:color w:val="273239"/>
          <w:sz w:val="24"/>
          <w:szCs w:val="24"/>
          <w:bdr w:val="none" w:sz="0" w:space="0" w:color="auto" w:frame="1"/>
          <w:lang w:eastAsia="en-IN"/>
        </w:rPr>
        <w:t>&lt;/session-config&gt;</w:t>
      </w:r>
    </w:p>
    <w:p w14:paraId="47A5B943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The timeout is specified in minutes and overrides Tomcat’s default timeout of 30 minutes.</w:t>
      </w:r>
    </w:p>
    <w:p w14:paraId="3BC122D8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lastRenderedPageBreak/>
        <w:t xml:space="preserve">In a servlet, the </w:t>
      </w:r>
      <w:proofErr w:type="spellStart"/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getMaxInactiveInterval</w:t>
      </w:r>
      <w:proofErr w:type="spell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(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) function delivers the session’s timeout period in seconds. </w:t>
      </w:r>
      <w:proofErr w:type="spellStart"/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GetMaxInactiveInterval</w:t>
      </w:r>
      <w:proofErr w:type="spell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(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) returns 900 if your session is set to 20 minutes in web.xml.</w:t>
      </w:r>
    </w:p>
    <w:p w14:paraId="7B629AB2" w14:textId="77777777" w:rsidR="002F3609" w:rsidRPr="002F3609" w:rsidRDefault="002F3609" w:rsidP="002F360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var(--font-din)" w:eastAsia="Times New Roman" w:hAnsi="var(--font-din)" w:cs="Times New Roman"/>
          <w:b/>
          <w:bCs/>
          <w:color w:val="273239"/>
          <w:sz w:val="28"/>
          <w:szCs w:val="28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>Session Tracking employs Four Different techniques</w:t>
      </w:r>
    </w:p>
    <w:p w14:paraId="10D5A3E4" w14:textId="77777777" w:rsidR="002F3609" w:rsidRPr="002F3609" w:rsidRDefault="002F3609" w:rsidP="002F360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Cookies</w:t>
      </w:r>
    </w:p>
    <w:p w14:paraId="6EFD13CE" w14:textId="77777777" w:rsidR="002F3609" w:rsidRPr="002F3609" w:rsidRDefault="002F3609" w:rsidP="002F360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Hidden Form Field</w:t>
      </w:r>
    </w:p>
    <w:p w14:paraId="7DEDA597" w14:textId="77777777" w:rsidR="002F3609" w:rsidRPr="002F3609" w:rsidRDefault="002F3609" w:rsidP="002F360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URL Rewriting</w:t>
      </w:r>
    </w:p>
    <w:p w14:paraId="20F69774" w14:textId="77777777" w:rsidR="002F3609" w:rsidRPr="002F3609" w:rsidRDefault="002F3609" w:rsidP="002F3609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proofErr w:type="spell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HttpSession</w:t>
      </w:r>
      <w:proofErr w:type="spellEnd"/>
    </w:p>
    <w:p w14:paraId="2F1D11E3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A. 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Cookies</w:t>
      </w:r>
    </w:p>
    <w:p w14:paraId="0943F5A7" w14:textId="4EE53892" w:rsidR="002F3609" w:rsidRPr="002F3609" w:rsidRDefault="002F3609" w:rsidP="002F3609">
      <w:pPr>
        <w:shd w:val="clear" w:color="auto" w:fill="FFFFFF"/>
        <w:spacing w:line="240" w:lineRule="auto"/>
        <w:jc w:val="center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</w:p>
    <w:p w14:paraId="0F33C663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Cookies are little pieces of data delivered by the web server in the response header and kept by the browser. Each web client can be assigned a unique session ID by a web server. Cookies are used to keep the session going. Cookies can be turned off by the client.</w:t>
      </w:r>
    </w:p>
    <w:p w14:paraId="504E78B7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B. 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Hidden Form Field</w:t>
      </w:r>
    </w:p>
    <w:p w14:paraId="6D79D986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The information is inserted into the web pages via the hidden form field, which is then transferred to the server. These fields are hidden from the user’s view.</w:t>
      </w:r>
    </w:p>
    <w:p w14:paraId="769AC9BC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Illustration</w:t>
      </w: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:</w:t>
      </w:r>
    </w:p>
    <w:p w14:paraId="2B3A2C68" w14:textId="77777777" w:rsidR="002F3609" w:rsidRPr="002F3609" w:rsidRDefault="002F3609" w:rsidP="002F3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&lt;input type = hidden</w:t>
      </w:r>
      <w:proofErr w:type="gramStart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'  name</w:t>
      </w:r>
      <w:proofErr w:type="gramEnd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 xml:space="preserve"> = 'session' value = '12345' &gt;</w:t>
      </w:r>
    </w:p>
    <w:p w14:paraId="71C6560A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C. </w:t>
      </w: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URL Rewriting</w:t>
      </w:r>
    </w:p>
    <w:p w14:paraId="60DFA9AE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With each request and return, append some more data via URL as request parameters. URL rewriting is a better technique to keep session management and browser operations in sync.</w:t>
      </w:r>
    </w:p>
    <w:p w14:paraId="7F7D4F59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D. </w:t>
      </w:r>
      <w:proofErr w:type="spell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HttpSession</w:t>
      </w:r>
      <w:proofErr w:type="spellEnd"/>
    </w:p>
    <w:p w14:paraId="055A130E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A user session is represented by the </w:t>
      </w:r>
      <w:proofErr w:type="spell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HttpSession</w:t>
      </w:r>
      <w:proofErr w:type="spell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 object. A session is established between an HTTP client and an HTTP server using the </w:t>
      </w:r>
      <w:proofErr w:type="spell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HttpSession</w:t>
      </w:r>
      <w:proofErr w:type="spell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 interface. A user session is a collection of data about a user that spans many HTTP requests.</w:t>
      </w:r>
    </w:p>
    <w:p w14:paraId="6B99AE2A" w14:textId="77777777" w:rsidR="002F3609" w:rsidRPr="002F3609" w:rsidRDefault="002F3609" w:rsidP="002F3609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b/>
          <w:bCs/>
          <w:color w:val="273239"/>
          <w:sz w:val="26"/>
          <w:szCs w:val="26"/>
          <w:bdr w:val="none" w:sz="0" w:space="0" w:color="auto" w:frame="1"/>
          <w:lang w:eastAsia="en-IN"/>
        </w:rPr>
        <w:t>Illustration:</w:t>
      </w:r>
    </w:p>
    <w:p w14:paraId="01BB764D" w14:textId="77777777" w:rsidR="002F3609" w:rsidRPr="002F3609" w:rsidRDefault="002F3609" w:rsidP="002F3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proofErr w:type="spellStart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HttpSession</w:t>
      </w:r>
      <w:proofErr w:type="spellEnd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 xml:space="preserve"> session = </w:t>
      </w:r>
      <w:proofErr w:type="spellStart"/>
      <w:proofErr w:type="gramStart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request.getSession</w:t>
      </w:r>
      <w:proofErr w:type="spellEnd"/>
      <w:proofErr w:type="gramEnd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( );</w:t>
      </w:r>
    </w:p>
    <w:p w14:paraId="0FB610F6" w14:textId="77777777" w:rsidR="002F3609" w:rsidRPr="002F3609" w:rsidRDefault="002F3609" w:rsidP="002F3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proofErr w:type="spellStart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Session.setAttribute</w:t>
      </w:r>
      <w:proofErr w:type="spellEnd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("username", "password"</w:t>
      </w:r>
      <w:proofErr w:type="gramStart"/>
      <w:r w:rsidRPr="002F3609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);</w:t>
      </w:r>
      <w:proofErr w:type="gramEnd"/>
    </w:p>
    <w:p w14:paraId="56B56E8E" w14:textId="77777777" w:rsidR="002F3609" w:rsidRPr="002F3609" w:rsidRDefault="002F3609" w:rsidP="002F3609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</w:pPr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 xml:space="preserve">The request must be made. Before sending any document content to the client, you must first call </w:t>
      </w:r>
      <w:proofErr w:type="spellStart"/>
      <w:proofErr w:type="gramStart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getSession</w:t>
      </w:r>
      <w:proofErr w:type="spell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(</w:t>
      </w:r>
      <w:proofErr w:type="gramEnd"/>
      <w:r w:rsidRPr="002F3609">
        <w:rPr>
          <w:rFonts w:ascii="var(--font-din)" w:eastAsia="Times New Roman" w:hAnsi="var(--font-din)" w:cs="Times New Roman"/>
          <w:color w:val="273239"/>
          <w:sz w:val="26"/>
          <w:szCs w:val="26"/>
          <w:lang w:eastAsia="en-IN"/>
        </w:rPr>
        <w:t>). The following is a list of the most significant methods provided by the</w:t>
      </w:r>
    </w:p>
    <w:p w14:paraId="60CB9FC0" w14:textId="5448BE0F" w:rsidR="00266838" w:rsidRDefault="00266838"/>
    <w:p w14:paraId="05B03A7E" w14:textId="54C09C9C" w:rsidR="002F3609" w:rsidRDefault="002F3609"/>
    <w:p w14:paraId="7C44E648" w14:textId="7A4361A5" w:rsidR="002F3609" w:rsidRDefault="002F3609"/>
    <w:p w14:paraId="06060323" w14:textId="2FB3037F" w:rsidR="002F3609" w:rsidRDefault="002F3609"/>
    <w:p w14:paraId="0199F84E" w14:textId="0AD781A9" w:rsidR="002F3609" w:rsidRDefault="002F3609"/>
    <w:p w14:paraId="0895E227" w14:textId="7911A228" w:rsidR="002F3609" w:rsidRDefault="002F3609"/>
    <w:p w14:paraId="3486D2A1" w14:textId="334B308C" w:rsidR="002F3609" w:rsidRDefault="002F3609"/>
    <w:p w14:paraId="66923E54" w14:textId="136E03B2" w:rsidR="002F3609" w:rsidRDefault="002F3609"/>
    <w:p w14:paraId="7E907BB5" w14:textId="07E6C9DD" w:rsidR="002F3609" w:rsidRDefault="002F3609"/>
    <w:p w14:paraId="3BDAE78C" w14:textId="57F1AB8B" w:rsidR="002F3609" w:rsidRDefault="002F3609"/>
    <w:p w14:paraId="6D4ECA7C" w14:textId="02BAF2D5" w:rsidR="002F3609" w:rsidRDefault="002F3609"/>
    <w:p w14:paraId="161DF733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What is JSP Implicit object?</w:t>
      </w:r>
    </w:p>
    <w:p w14:paraId="16A11FBE" w14:textId="77777777" w:rsidR="002F3609" w:rsidRDefault="002F3609" w:rsidP="002F3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JSP implicit objects are created during the translation phase of </w:t>
      </w:r>
      <w:hyperlink r:id="rId6" w:history="1">
        <w:r>
          <w:rPr>
            <w:rStyle w:val="Hyperlink"/>
            <w:rFonts w:ascii="Source Sans Pro" w:hAnsi="Source Sans Pro"/>
            <w:sz w:val="27"/>
            <w:szCs w:val="27"/>
          </w:rPr>
          <w:t>JSP</w:t>
        </w:r>
      </w:hyperlink>
      <w:r>
        <w:rPr>
          <w:rFonts w:ascii="Source Sans Pro" w:hAnsi="Source Sans Pro"/>
          <w:color w:val="222222"/>
          <w:sz w:val="27"/>
          <w:szCs w:val="27"/>
        </w:rPr>
        <w:t> to the servlet.</w:t>
      </w:r>
    </w:p>
    <w:p w14:paraId="3E4B890D" w14:textId="77777777" w:rsidR="002F3609" w:rsidRDefault="002F3609" w:rsidP="002F3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se objects can be directly used in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lets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that goes in the service method.</w:t>
      </w:r>
    </w:p>
    <w:p w14:paraId="72D58712" w14:textId="77777777" w:rsidR="002F3609" w:rsidRDefault="002F3609" w:rsidP="002F3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y are created by the container automatically, and they can be accessed using objects.</w:t>
      </w:r>
    </w:p>
    <w:p w14:paraId="04ABA518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How many Implicit Objects are available in JSP?</w:t>
      </w:r>
    </w:p>
    <w:p w14:paraId="47E93E65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re are 9 types of implicit objects available in the container:</w:t>
      </w:r>
    </w:p>
    <w:p w14:paraId="396CAD97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1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Out</w:t>
      </w:r>
    </w:p>
    <w:p w14:paraId="194C4F6D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2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Request</w:t>
      </w:r>
    </w:p>
    <w:p w14:paraId="1F8FCCB6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3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Response</w:t>
      </w:r>
    </w:p>
    <w:p w14:paraId="6AAD19DD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4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Config</w:t>
      </w:r>
    </w:p>
    <w:p w14:paraId="0DC61286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5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Application</w:t>
      </w:r>
    </w:p>
    <w:p w14:paraId="02C14CFD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6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Session</w:t>
      </w:r>
    </w:p>
    <w:p w14:paraId="4CB34320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7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</w:r>
      <w:proofErr w:type="spellStart"/>
      <w:r w:rsidRPr="00612BD2">
        <w:rPr>
          <w:rFonts w:ascii="Source Sans Pro" w:hAnsi="Source Sans Pro"/>
          <w:color w:val="222222"/>
          <w:sz w:val="27"/>
          <w:szCs w:val="27"/>
        </w:rPr>
        <w:t>PageContext</w:t>
      </w:r>
      <w:proofErr w:type="spellEnd"/>
    </w:p>
    <w:p w14:paraId="14230BD4" w14:textId="77777777" w:rsidR="00612BD2" w:rsidRP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8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Page</w:t>
      </w:r>
    </w:p>
    <w:p w14:paraId="781ECB04" w14:textId="1F898F65" w:rsidR="00612BD2" w:rsidRDefault="00612BD2" w:rsidP="00612BD2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222222"/>
          <w:sz w:val="27"/>
          <w:szCs w:val="27"/>
        </w:rPr>
      </w:pPr>
      <w:r w:rsidRPr="00612BD2">
        <w:rPr>
          <w:rFonts w:ascii="Source Sans Pro" w:hAnsi="Source Sans Pro"/>
          <w:color w:val="222222"/>
          <w:sz w:val="27"/>
          <w:szCs w:val="27"/>
        </w:rPr>
        <w:t>9.</w:t>
      </w:r>
      <w:r w:rsidRPr="00612BD2">
        <w:rPr>
          <w:rFonts w:ascii="Source Sans Pro" w:hAnsi="Source Sans Pro"/>
          <w:color w:val="222222"/>
          <w:sz w:val="27"/>
          <w:szCs w:val="27"/>
        </w:rPr>
        <w:tab/>
        <w:t>Exception</w:t>
      </w:r>
    </w:p>
    <w:p w14:paraId="0FAFAD5A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proofErr w:type="spellStart"/>
      <w:proofErr w:type="gramStart"/>
      <w:r>
        <w:rPr>
          <w:rFonts w:ascii="Source Sans Pro" w:hAnsi="Source Sans Pro"/>
          <w:color w:val="222222"/>
          <w:sz w:val="27"/>
          <w:szCs w:val="27"/>
        </w:rPr>
        <w:t>Lets</w:t>
      </w:r>
      <w:proofErr w:type="spellEnd"/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study One By One</w:t>
      </w:r>
    </w:p>
    <w:p w14:paraId="619A16CE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Out</w:t>
      </w:r>
    </w:p>
    <w:p w14:paraId="6F69D71E" w14:textId="77777777" w:rsidR="002F3609" w:rsidRDefault="002F3609" w:rsidP="002F36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Out is one of the implicit objects to write the data to the buffer and send output to the client in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response</w:t>
      </w:r>
      <w:proofErr w:type="gramEnd"/>
    </w:p>
    <w:p w14:paraId="4A6E8485" w14:textId="77777777" w:rsidR="002F3609" w:rsidRDefault="002F3609" w:rsidP="002F36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Out object allows us to access the servlet’s output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stream</w:t>
      </w:r>
      <w:proofErr w:type="gramEnd"/>
    </w:p>
    <w:p w14:paraId="0CDECE71" w14:textId="77777777" w:rsidR="002F3609" w:rsidRDefault="002F3609" w:rsidP="002F36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Out is object of </w:t>
      </w:r>
      <w:proofErr w:type="spellStart"/>
      <w:proofErr w:type="gramStart"/>
      <w:r>
        <w:rPr>
          <w:rFonts w:ascii="Source Sans Pro" w:hAnsi="Source Sans Pro"/>
          <w:color w:val="222222"/>
          <w:sz w:val="27"/>
          <w:szCs w:val="27"/>
        </w:rPr>
        <w:t>javax.servlet.jsp.jspWriter</w:t>
      </w:r>
      <w:proofErr w:type="spellEnd"/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class</w:t>
      </w:r>
    </w:p>
    <w:p w14:paraId="5AA27CA5" w14:textId="77777777" w:rsidR="002F3609" w:rsidRDefault="002F3609" w:rsidP="002F36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hile working with </w:t>
      </w:r>
      <w:hyperlink r:id="rId7" w:history="1">
        <w:r>
          <w:rPr>
            <w:rStyle w:val="Hyperlink"/>
            <w:rFonts w:ascii="Source Sans Pro" w:hAnsi="Source Sans Pro"/>
            <w:sz w:val="27"/>
            <w:szCs w:val="27"/>
          </w:rPr>
          <w:t>servlet</w:t>
        </w:r>
      </w:hyperlink>
      <w:r>
        <w:rPr>
          <w:rFonts w:ascii="Source Sans Pro" w:hAnsi="Source Sans Pro"/>
          <w:color w:val="222222"/>
          <w:sz w:val="27"/>
          <w:szCs w:val="27"/>
        </w:rPr>
        <w:t xml:space="preserve">, we need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printwriter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object</w:t>
      </w:r>
      <w:proofErr w:type="gramEnd"/>
    </w:p>
    <w:p w14:paraId="2694BD9B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lastRenderedPageBreak/>
        <w:t>Example:</w:t>
      </w:r>
    </w:p>
    <w:p w14:paraId="333A99DC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@ page language="java" </w:t>
      </w:r>
      <w:proofErr w:type="spellStart"/>
      <w:r>
        <w:rPr>
          <w:rFonts w:ascii="Courier" w:hAnsi="Courier"/>
          <w:color w:val="222222"/>
        </w:rPr>
        <w:t>contentType</w:t>
      </w:r>
      <w:proofErr w:type="spellEnd"/>
      <w:r>
        <w:rPr>
          <w:rFonts w:ascii="Courier" w:hAnsi="Courier"/>
          <w:color w:val="222222"/>
        </w:rPr>
        <w:t>="text/html; charset=ISO-8859-1"</w:t>
      </w:r>
    </w:p>
    <w:p w14:paraId="6A2D4963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 </w:t>
      </w:r>
      <w:proofErr w:type="spellStart"/>
      <w:r>
        <w:rPr>
          <w:rFonts w:ascii="Courier" w:hAnsi="Courier"/>
          <w:color w:val="222222"/>
        </w:rPr>
        <w:t>pageEncoding</w:t>
      </w:r>
      <w:proofErr w:type="spellEnd"/>
      <w:r>
        <w:rPr>
          <w:rFonts w:ascii="Courier" w:hAnsi="Courier"/>
          <w:color w:val="222222"/>
        </w:rPr>
        <w:t>="ISO-8859-1"%&gt;</w:t>
      </w:r>
    </w:p>
    <w:p w14:paraId="66654B35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!DOCTYPE html PUBLIC "-//W3C//DTD HTML 4.01 Transitional//EN" "http://www.w3.org/TR/html4/loose.dtd"&gt;</w:t>
      </w:r>
    </w:p>
    <w:p w14:paraId="57030DD7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tml&gt;</w:t>
      </w:r>
    </w:p>
    <w:p w14:paraId="2B36C5ED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ead&gt;</w:t>
      </w:r>
    </w:p>
    <w:p w14:paraId="6F53E040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meta http-</w:t>
      </w:r>
      <w:proofErr w:type="spellStart"/>
      <w:r>
        <w:rPr>
          <w:rFonts w:ascii="Courier" w:hAnsi="Courier"/>
          <w:color w:val="222222"/>
        </w:rPr>
        <w:t>equiv</w:t>
      </w:r>
      <w:proofErr w:type="spellEnd"/>
      <w:r>
        <w:rPr>
          <w:rFonts w:ascii="Courier" w:hAnsi="Courier"/>
          <w:color w:val="222222"/>
        </w:rPr>
        <w:t>="Content-Type" content="text/html; charset=ISO-8859-1"&gt;</w:t>
      </w:r>
    </w:p>
    <w:p w14:paraId="7FCED834" w14:textId="1075B743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title&gt;Implicit 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JSP1&lt;/title&gt;</w:t>
      </w:r>
    </w:p>
    <w:p w14:paraId="3D4944E4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ead&gt;</w:t>
      </w:r>
    </w:p>
    <w:p w14:paraId="3EE4BE5D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body&gt;</w:t>
      </w:r>
    </w:p>
    <w:p w14:paraId="6867BFF6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 int num1=</w:t>
      </w:r>
      <w:proofErr w:type="gramStart"/>
      <w:r>
        <w:rPr>
          <w:rFonts w:ascii="Courier" w:hAnsi="Courier"/>
          <w:color w:val="222222"/>
        </w:rPr>
        <w:t>10;int</w:t>
      </w:r>
      <w:proofErr w:type="gramEnd"/>
      <w:r>
        <w:rPr>
          <w:rFonts w:ascii="Courier" w:hAnsi="Courier"/>
          <w:color w:val="222222"/>
        </w:rPr>
        <w:t xml:space="preserve"> num2=20;</w:t>
      </w:r>
    </w:p>
    <w:p w14:paraId="6F3C39D3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>("num1 is " +num1);</w:t>
      </w:r>
    </w:p>
    <w:p w14:paraId="74833E59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>("num2 is "+num2);</w:t>
      </w:r>
    </w:p>
    <w:p w14:paraId="69FBCF58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%&gt;</w:t>
      </w:r>
    </w:p>
    <w:p w14:paraId="7C4E5C46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body&gt;</w:t>
      </w:r>
    </w:p>
    <w:p w14:paraId="6536EC8D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tml&gt;</w:t>
      </w:r>
    </w:p>
    <w:p w14:paraId="071DD8A2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planation of the code:</w:t>
      </w:r>
    </w:p>
    <w:p w14:paraId="1F0C788C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1-12</w:t>
      </w:r>
      <w:r>
        <w:rPr>
          <w:rFonts w:ascii="Source Sans Pro" w:hAnsi="Source Sans Pro"/>
          <w:color w:val="222222"/>
          <w:sz w:val="27"/>
          <w:szCs w:val="27"/>
        </w:rPr>
        <w:t xml:space="preserve">– out is used to print into output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stream</w:t>
      </w:r>
      <w:proofErr w:type="gramEnd"/>
    </w:p>
    <w:p w14:paraId="3C796774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hen we execute the above code, we get the following output:</w:t>
      </w:r>
    </w:p>
    <w:p w14:paraId="1882A9C1" w14:textId="754A3097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700F9B5C" wp14:editId="51DF0EDE">
            <wp:extent cx="4221480" cy="1508760"/>
            <wp:effectExtent l="0" t="0" r="7620" b="0"/>
            <wp:docPr id="17" name="Picture 17" descr="JSP Actions: JSP Implicit objects,Page directive, Include directive, Taglib Dir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SP Actions: JSP Implicit objects,Page directive, Include directive, Taglib Dire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2E01" w14:textId="77777777" w:rsidR="002F3609" w:rsidRDefault="002F3609" w:rsidP="002F36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n the output, we get the values of num1 and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num2</w:t>
      </w:r>
      <w:proofErr w:type="gramEnd"/>
    </w:p>
    <w:p w14:paraId="0E4CBF59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Request</w:t>
      </w:r>
    </w:p>
    <w:p w14:paraId="31556AC9" w14:textId="77777777" w:rsidR="002F3609" w:rsidRDefault="002F3609" w:rsidP="002F36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 request object is an instance of </w:t>
      </w:r>
      <w:proofErr w:type="spellStart"/>
      <w:proofErr w:type="gramStart"/>
      <w:r>
        <w:rPr>
          <w:rFonts w:ascii="Source Sans Pro" w:hAnsi="Source Sans Pro"/>
          <w:color w:val="222222"/>
          <w:sz w:val="27"/>
          <w:szCs w:val="27"/>
        </w:rPr>
        <w:t>java.servlet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>.http.HttpServletReques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and it is one of the argument of service method</w:t>
      </w:r>
    </w:p>
    <w:p w14:paraId="34EE765D" w14:textId="77777777" w:rsidR="002F3609" w:rsidRDefault="002F3609" w:rsidP="002F36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will be created by container for every request.</w:t>
      </w:r>
    </w:p>
    <w:p w14:paraId="3B3FA35B" w14:textId="77777777" w:rsidR="002F3609" w:rsidRDefault="002F3609" w:rsidP="002F36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t will be used to request the information like parameter, header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information ,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server name, etc.</w:t>
      </w:r>
    </w:p>
    <w:p w14:paraId="136A9E2C" w14:textId="77777777" w:rsidR="002F3609" w:rsidRDefault="002F3609" w:rsidP="002F36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t uses </w:t>
      </w:r>
      <w:proofErr w:type="spellStart"/>
      <w:proofErr w:type="gramStart"/>
      <w:r>
        <w:rPr>
          <w:rFonts w:ascii="Source Sans Pro" w:hAnsi="Source Sans Pro"/>
          <w:color w:val="222222"/>
          <w:sz w:val="27"/>
          <w:szCs w:val="27"/>
        </w:rPr>
        <w:t>getParameter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(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>) to access the request parameter.</w:t>
      </w:r>
    </w:p>
    <w:p w14:paraId="7C42B5BA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ample:</w:t>
      </w:r>
    </w:p>
    <w:p w14:paraId="51CEDFC1" w14:textId="77777777" w:rsidR="00612BD2" w:rsidRDefault="00612BD2" w:rsidP="002F3609">
      <w:pPr>
        <w:pStyle w:val="HTMLPreformatted"/>
        <w:rPr>
          <w:rFonts w:ascii="Courier" w:hAnsi="Courier"/>
          <w:color w:val="222222"/>
        </w:rPr>
      </w:pPr>
    </w:p>
    <w:p w14:paraId="03C5E927" w14:textId="77777777" w:rsidR="00612BD2" w:rsidRDefault="00612BD2" w:rsidP="002F3609">
      <w:pPr>
        <w:pStyle w:val="HTMLPreformatted"/>
        <w:rPr>
          <w:rFonts w:ascii="Courier" w:hAnsi="Courier"/>
          <w:color w:val="222222"/>
        </w:rPr>
      </w:pPr>
    </w:p>
    <w:p w14:paraId="1C0C9A31" w14:textId="77777777" w:rsidR="00612BD2" w:rsidRDefault="00612BD2" w:rsidP="002F3609">
      <w:pPr>
        <w:pStyle w:val="HTMLPreformatted"/>
        <w:rPr>
          <w:rFonts w:ascii="Courier" w:hAnsi="Courier"/>
          <w:color w:val="222222"/>
        </w:rPr>
      </w:pPr>
    </w:p>
    <w:p w14:paraId="65ED945D" w14:textId="5A8E31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lastRenderedPageBreak/>
        <w:t xml:space="preserve">&lt;%@ page language="java" </w:t>
      </w:r>
      <w:proofErr w:type="spellStart"/>
      <w:r w:rsidRPr="00612BD2">
        <w:rPr>
          <w:rFonts w:ascii="Courier" w:hAnsi="Courier"/>
          <w:b/>
          <w:bCs/>
          <w:color w:val="222222"/>
          <w:sz w:val="24"/>
          <w:szCs w:val="24"/>
        </w:rPr>
        <w:t>contentType</w:t>
      </w:r>
      <w:proofErr w:type="spellEnd"/>
      <w:r w:rsidRPr="00612BD2">
        <w:rPr>
          <w:rFonts w:ascii="Courier" w:hAnsi="Courier"/>
          <w:b/>
          <w:bCs/>
          <w:color w:val="222222"/>
          <w:sz w:val="24"/>
          <w:szCs w:val="24"/>
        </w:rPr>
        <w:t>="text/html; charset=ISO-8859-1"</w:t>
      </w:r>
    </w:p>
    <w:p w14:paraId="66619E55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 xml:space="preserve">    </w:t>
      </w:r>
      <w:proofErr w:type="spellStart"/>
      <w:r w:rsidRPr="00612BD2">
        <w:rPr>
          <w:rFonts w:ascii="Courier" w:hAnsi="Courier"/>
          <w:b/>
          <w:bCs/>
          <w:color w:val="222222"/>
          <w:sz w:val="24"/>
          <w:szCs w:val="24"/>
        </w:rPr>
        <w:t>pageEncoding</w:t>
      </w:r>
      <w:proofErr w:type="spellEnd"/>
      <w:r w:rsidRPr="00612BD2">
        <w:rPr>
          <w:rFonts w:ascii="Courier" w:hAnsi="Courier"/>
          <w:b/>
          <w:bCs/>
          <w:color w:val="222222"/>
          <w:sz w:val="24"/>
          <w:szCs w:val="24"/>
        </w:rPr>
        <w:t>="ISO-8859-1"%&gt;</w:t>
      </w:r>
    </w:p>
    <w:p w14:paraId="4A0407F5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!DOCTYPE html PUBLIC "-//W3C//DTD HTML 4.01 Transitional//EN" "http://www.w3.org/TR/html4/loose.dtd"&gt;</w:t>
      </w:r>
    </w:p>
    <w:p w14:paraId="17B21D1F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html&gt;</w:t>
      </w:r>
    </w:p>
    <w:p w14:paraId="2713DCF2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head&gt;</w:t>
      </w:r>
    </w:p>
    <w:p w14:paraId="400FE99C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meta http-</w:t>
      </w:r>
      <w:proofErr w:type="spellStart"/>
      <w:r w:rsidRPr="00612BD2">
        <w:rPr>
          <w:rFonts w:ascii="Courier" w:hAnsi="Courier"/>
          <w:b/>
          <w:bCs/>
          <w:color w:val="222222"/>
          <w:sz w:val="24"/>
          <w:szCs w:val="24"/>
        </w:rPr>
        <w:t>equiv</w:t>
      </w:r>
      <w:proofErr w:type="spellEnd"/>
      <w:r w:rsidRPr="00612BD2">
        <w:rPr>
          <w:rFonts w:ascii="Courier" w:hAnsi="Courier"/>
          <w:b/>
          <w:bCs/>
          <w:color w:val="222222"/>
          <w:sz w:val="24"/>
          <w:szCs w:val="24"/>
        </w:rPr>
        <w:t>="Content-Type" content="text/html; charset=ISO-8859-1"&gt;</w:t>
      </w:r>
    </w:p>
    <w:p w14:paraId="3D81DA44" w14:textId="696D444D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 xml:space="preserve">&lt;title&gt;Implicit </w:t>
      </w:r>
      <w:r w:rsidR="00612BD2">
        <w:rPr>
          <w:rFonts w:ascii="Courier" w:hAnsi="Courier"/>
          <w:b/>
          <w:bCs/>
          <w:color w:val="222222"/>
          <w:sz w:val="24"/>
          <w:szCs w:val="24"/>
        </w:rPr>
        <w:t>-</w:t>
      </w:r>
      <w:r w:rsidRPr="00612BD2">
        <w:rPr>
          <w:rFonts w:ascii="Courier" w:hAnsi="Courier"/>
          <w:b/>
          <w:bCs/>
          <w:color w:val="222222"/>
          <w:sz w:val="24"/>
          <w:szCs w:val="24"/>
        </w:rPr>
        <w:t xml:space="preserve"> form JSP2&lt;/title&gt;</w:t>
      </w:r>
    </w:p>
    <w:p w14:paraId="399F3F51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/head&gt;</w:t>
      </w:r>
    </w:p>
    <w:p w14:paraId="2D4CCD62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body&gt;</w:t>
      </w:r>
    </w:p>
    <w:p w14:paraId="767002F6" w14:textId="43478F3D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form action="</w:t>
      </w:r>
      <w:r w:rsidR="00612BD2">
        <w:rPr>
          <w:rFonts w:ascii="Courier" w:hAnsi="Courier"/>
          <w:b/>
          <w:bCs/>
          <w:color w:val="222222"/>
          <w:sz w:val="24"/>
          <w:szCs w:val="24"/>
        </w:rPr>
        <w:t>-</w:t>
      </w:r>
      <w:r w:rsidRPr="00612BD2">
        <w:rPr>
          <w:rFonts w:ascii="Courier" w:hAnsi="Courier"/>
          <w:b/>
          <w:bCs/>
          <w:color w:val="222222"/>
          <w:sz w:val="24"/>
          <w:szCs w:val="24"/>
        </w:rPr>
        <w:t>.</w:t>
      </w:r>
      <w:proofErr w:type="spellStart"/>
      <w:r w:rsidRPr="00612BD2">
        <w:rPr>
          <w:rFonts w:ascii="Courier" w:hAnsi="Courier"/>
          <w:b/>
          <w:bCs/>
          <w:color w:val="222222"/>
          <w:sz w:val="24"/>
          <w:szCs w:val="24"/>
        </w:rPr>
        <w:t>jsp</w:t>
      </w:r>
      <w:proofErr w:type="spellEnd"/>
      <w:r w:rsidRPr="00612BD2">
        <w:rPr>
          <w:rFonts w:ascii="Courier" w:hAnsi="Courier"/>
          <w:b/>
          <w:bCs/>
          <w:color w:val="222222"/>
          <w:sz w:val="24"/>
          <w:szCs w:val="24"/>
        </w:rPr>
        <w:t>"&gt;</w:t>
      </w:r>
    </w:p>
    <w:p w14:paraId="422E99D1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input type="text" name="username"&gt;</w:t>
      </w:r>
    </w:p>
    <w:p w14:paraId="10CFC9E9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input type="submit" value="submit"&gt;</w:t>
      </w:r>
    </w:p>
    <w:p w14:paraId="0E81A11A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/form&gt;</w:t>
      </w:r>
    </w:p>
    <w:p w14:paraId="1E0E116E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/body&gt;</w:t>
      </w:r>
    </w:p>
    <w:p w14:paraId="1CBF582B" w14:textId="77777777" w:rsidR="002F3609" w:rsidRPr="00612BD2" w:rsidRDefault="002F3609" w:rsidP="002F3609">
      <w:pPr>
        <w:pStyle w:val="HTMLPreformatted"/>
        <w:rPr>
          <w:rFonts w:ascii="Courier" w:hAnsi="Courier"/>
          <w:b/>
          <w:bCs/>
          <w:color w:val="222222"/>
          <w:sz w:val="24"/>
          <w:szCs w:val="24"/>
        </w:rPr>
      </w:pPr>
      <w:r w:rsidRPr="00612BD2">
        <w:rPr>
          <w:rFonts w:ascii="Courier" w:hAnsi="Courier"/>
          <w:b/>
          <w:bCs/>
          <w:color w:val="222222"/>
          <w:sz w:val="24"/>
          <w:szCs w:val="24"/>
        </w:rPr>
        <w:t>&lt;/html&gt;</w:t>
      </w:r>
    </w:p>
    <w:p w14:paraId="73A62DBA" w14:textId="0E2182F1" w:rsidR="002F3609" w:rsidRDefault="00612BD2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-</w:t>
      </w:r>
      <w:r w:rsidR="002F3609">
        <w:rPr>
          <w:rFonts w:ascii="Source Sans Pro" w:hAnsi="Source Sans Pro"/>
          <w:color w:val="222222"/>
          <w:sz w:val="27"/>
          <w:szCs w:val="27"/>
        </w:rPr>
        <w:t>.</w:t>
      </w:r>
      <w:proofErr w:type="spellStart"/>
      <w:r w:rsidR="002F3609">
        <w:rPr>
          <w:rFonts w:ascii="Source Sans Pro" w:hAnsi="Source Sans Pro"/>
          <w:color w:val="222222"/>
          <w:sz w:val="27"/>
          <w:szCs w:val="27"/>
        </w:rPr>
        <w:t>jsp</w:t>
      </w:r>
      <w:proofErr w:type="spellEnd"/>
      <w:r w:rsidR="002F3609">
        <w:rPr>
          <w:rFonts w:ascii="Source Sans Pro" w:hAnsi="Source Sans Pro"/>
          <w:color w:val="222222"/>
          <w:sz w:val="27"/>
          <w:szCs w:val="27"/>
        </w:rPr>
        <w:t xml:space="preserve"> (where the action is taken)</w:t>
      </w:r>
    </w:p>
    <w:p w14:paraId="49353D0B" w14:textId="59BC447C" w:rsidR="002F3609" w:rsidRDefault="002F3609" w:rsidP="006A1383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60009553" wp14:editId="5FB1E609">
            <wp:extent cx="6395400" cy="1767840"/>
            <wp:effectExtent l="0" t="0" r="5715" b="3810"/>
            <wp:docPr id="4" name="Picture 4" descr="JSP Actions: JSP Implicit objects,Page directive, Include directive, Taglib Dir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SP Actions: JSP Implicit objects,Page directive, Include directive, Taglib Direc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39" cy="17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AE3C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planation of code:</w:t>
      </w:r>
    </w:p>
    <w:p w14:paraId="62EFE21A" w14:textId="112999E9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0-</w:t>
      </w:r>
      <w:proofErr w:type="gramStart"/>
      <w:r>
        <w:rPr>
          <w:rStyle w:val="Strong"/>
          <w:rFonts w:ascii="Source Sans Pro" w:hAnsi="Source Sans Pro"/>
          <w:color w:val="222222"/>
          <w:sz w:val="27"/>
          <w:szCs w:val="27"/>
        </w:rPr>
        <w:t>13 :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 In implicit_jsp2.jsp(form) request is sent, hence the variable username is processed and sent to </w:t>
      </w:r>
      <w:r w:rsidR="00612BD2">
        <w:rPr>
          <w:rFonts w:ascii="Source Sans Pro" w:hAnsi="Source Sans Pro"/>
          <w:color w:val="222222"/>
          <w:sz w:val="27"/>
          <w:szCs w:val="27"/>
        </w:rPr>
        <w:t>-</w:t>
      </w:r>
      <w:r>
        <w:rPr>
          <w:rFonts w:ascii="Source Sans Pro" w:hAnsi="Source Sans Pro"/>
          <w:color w:val="222222"/>
          <w:sz w:val="27"/>
          <w:szCs w:val="27"/>
        </w:rPr>
        <w:t>.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jsp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which is action of JSP.</w:t>
      </w:r>
    </w:p>
    <w:p w14:paraId="27C1E307" w14:textId="673E7217" w:rsidR="002F3609" w:rsidRDefault="00612BD2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-</w:t>
      </w:r>
      <w:r w:rsidR="002F3609">
        <w:rPr>
          <w:rFonts w:ascii="Source Sans Pro" w:hAnsi="Source Sans Pro"/>
          <w:color w:val="222222"/>
          <w:sz w:val="27"/>
          <w:szCs w:val="27"/>
        </w:rPr>
        <w:t>.</w:t>
      </w:r>
      <w:proofErr w:type="spellStart"/>
      <w:r w:rsidR="002F3609">
        <w:rPr>
          <w:rFonts w:ascii="Source Sans Pro" w:hAnsi="Source Sans Pro"/>
          <w:color w:val="222222"/>
          <w:sz w:val="27"/>
          <w:szCs w:val="27"/>
        </w:rPr>
        <w:t>jsp</w:t>
      </w:r>
      <w:proofErr w:type="spellEnd"/>
    </w:p>
    <w:p w14:paraId="542F4661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10-11:</w:t>
      </w:r>
      <w:r>
        <w:rPr>
          <w:rFonts w:ascii="Source Sans Pro" w:hAnsi="Source Sans Pro"/>
          <w:color w:val="222222"/>
          <w:sz w:val="27"/>
          <w:szCs w:val="27"/>
        </w:rPr>
        <w:t xml:space="preserve"> It is action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jsp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where the request is processed, and username is taken from form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jsp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.</w:t>
      </w:r>
    </w:p>
    <w:p w14:paraId="34ABD1FA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hen you execute the above code, you get the follow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output</w:t>
      </w:r>
      <w:proofErr w:type="gramEnd"/>
    </w:p>
    <w:p w14:paraId="3EA33C63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Output:</w:t>
      </w:r>
    </w:p>
    <w:p w14:paraId="17507045" w14:textId="12CC9045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lastRenderedPageBreak/>
        <w:drawing>
          <wp:inline distT="0" distB="0" distL="0" distR="0" wp14:anchorId="116D6FDD" wp14:editId="406F8EF8">
            <wp:extent cx="3924300" cy="1569720"/>
            <wp:effectExtent l="0" t="0" r="0" b="0"/>
            <wp:docPr id="3" name="Picture 3" descr="JSP Actions: JSP Implicit objects,Page directive, Include directive, Taglib Dir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SP Actions: JSP Implicit objects,Page directive, Include directive, Taglib Direc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B36E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hen you write test and click on the submit button, then you get the following output “Welcome Test.”</w:t>
      </w:r>
    </w:p>
    <w:p w14:paraId="1DC32475" w14:textId="57C34347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2E693B8A" wp14:editId="42D3F0A2">
            <wp:extent cx="4640580" cy="1440180"/>
            <wp:effectExtent l="0" t="0" r="7620" b="7620"/>
            <wp:docPr id="2" name="Picture 2" descr="JSP Actions: JSP Implicit objects,Page directive, Include directive, Taglib Dir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SP Actions: JSP Implicit objects,Page directive, Include directive, Taglib Direc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5765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Response</w:t>
      </w:r>
    </w:p>
    <w:p w14:paraId="3ED7B50D" w14:textId="77777777" w:rsidR="002F3609" w:rsidRDefault="002F3609" w:rsidP="002F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“Response” is an instance of class which implements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HttpServletResponse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interface</w:t>
      </w:r>
      <w:proofErr w:type="gramEnd"/>
    </w:p>
    <w:p w14:paraId="74499B1F" w14:textId="77777777" w:rsidR="002F3609" w:rsidRDefault="002F3609" w:rsidP="002F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Container generates this object and passes to _</w:t>
      </w:r>
      <w:proofErr w:type="spellStart"/>
      <w:proofErr w:type="gramStart"/>
      <w:r>
        <w:rPr>
          <w:rFonts w:ascii="Source Sans Pro" w:hAnsi="Source Sans Pro"/>
          <w:color w:val="222222"/>
          <w:sz w:val="27"/>
          <w:szCs w:val="27"/>
        </w:rPr>
        <w:t>jspservice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(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>) method as parameter</w:t>
      </w:r>
    </w:p>
    <w:p w14:paraId="46D0E794" w14:textId="77777777" w:rsidR="002F3609" w:rsidRDefault="002F3609" w:rsidP="002F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“Response object” will be created by the container for each request.</w:t>
      </w:r>
    </w:p>
    <w:p w14:paraId="5750E138" w14:textId="77777777" w:rsidR="002F3609" w:rsidRDefault="002F3609" w:rsidP="002F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t represents the response that can be given to th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client</w:t>
      </w:r>
      <w:proofErr w:type="gramEnd"/>
    </w:p>
    <w:p w14:paraId="54DD13FC" w14:textId="77777777" w:rsidR="002F3609" w:rsidRDefault="002F3609" w:rsidP="002F36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 response implicit object is used to content type, add cookie and redirect to respons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page</w:t>
      </w:r>
      <w:proofErr w:type="gramEnd"/>
    </w:p>
    <w:p w14:paraId="405480F1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ample:</w:t>
      </w:r>
    </w:p>
    <w:p w14:paraId="04E36197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@ page language="java" </w:t>
      </w:r>
      <w:proofErr w:type="spellStart"/>
      <w:r>
        <w:rPr>
          <w:rFonts w:ascii="Courier" w:hAnsi="Courier"/>
          <w:color w:val="222222"/>
        </w:rPr>
        <w:t>contentType</w:t>
      </w:r>
      <w:proofErr w:type="spellEnd"/>
      <w:r>
        <w:rPr>
          <w:rFonts w:ascii="Courier" w:hAnsi="Courier"/>
          <w:color w:val="222222"/>
        </w:rPr>
        <w:t>="text/html; charset=ISO-8859-1"</w:t>
      </w:r>
    </w:p>
    <w:p w14:paraId="22238EA3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 </w:t>
      </w:r>
      <w:proofErr w:type="spellStart"/>
      <w:r>
        <w:rPr>
          <w:rFonts w:ascii="Courier" w:hAnsi="Courier"/>
          <w:color w:val="222222"/>
        </w:rPr>
        <w:t>pageEncoding</w:t>
      </w:r>
      <w:proofErr w:type="spellEnd"/>
      <w:r>
        <w:rPr>
          <w:rFonts w:ascii="Courier" w:hAnsi="Courier"/>
          <w:color w:val="222222"/>
        </w:rPr>
        <w:t>="ISO-8859-1"%&gt;</w:t>
      </w:r>
    </w:p>
    <w:p w14:paraId="4923C035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!DOCTYPE html PUBLIC "-//W3C//DTD HTML 4.01 Transitional//EN" "http://www.w3.org/TR/html4/loose.dtd"&gt;</w:t>
      </w:r>
    </w:p>
    <w:p w14:paraId="7B91858C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tml&gt;</w:t>
      </w:r>
    </w:p>
    <w:p w14:paraId="18BD32F7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ead&gt;</w:t>
      </w:r>
    </w:p>
    <w:p w14:paraId="2D58DECF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meta http-</w:t>
      </w:r>
      <w:proofErr w:type="spellStart"/>
      <w:r>
        <w:rPr>
          <w:rFonts w:ascii="Courier" w:hAnsi="Courier"/>
          <w:color w:val="222222"/>
        </w:rPr>
        <w:t>equiv</w:t>
      </w:r>
      <w:proofErr w:type="spellEnd"/>
      <w:r>
        <w:rPr>
          <w:rFonts w:ascii="Courier" w:hAnsi="Courier"/>
          <w:color w:val="222222"/>
        </w:rPr>
        <w:t>="Content-Type" content="text/html; charset=ISO-8859-1"&gt;</w:t>
      </w:r>
    </w:p>
    <w:p w14:paraId="45688410" w14:textId="16C3A7F2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title&gt;Implicit 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JSP4&lt;/title&gt;</w:t>
      </w:r>
    </w:p>
    <w:p w14:paraId="559F43FC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ead&gt;</w:t>
      </w:r>
    </w:p>
    <w:p w14:paraId="5A000325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body&gt;</w:t>
      </w:r>
    </w:p>
    <w:p w14:paraId="4D859229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</w:t>
      </w:r>
      <w:proofErr w:type="spellStart"/>
      <w:proofErr w:type="gramStart"/>
      <w:r>
        <w:rPr>
          <w:rFonts w:ascii="Courier" w:hAnsi="Courier"/>
          <w:color w:val="222222"/>
        </w:rPr>
        <w:t>response.setContentType</w:t>
      </w:r>
      <w:proofErr w:type="spellEnd"/>
      <w:proofErr w:type="gramEnd"/>
      <w:r>
        <w:rPr>
          <w:rFonts w:ascii="Courier" w:hAnsi="Courier"/>
          <w:color w:val="222222"/>
        </w:rPr>
        <w:t>("text/html"); %&gt;</w:t>
      </w:r>
    </w:p>
    <w:p w14:paraId="18450211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body&gt;</w:t>
      </w:r>
    </w:p>
    <w:p w14:paraId="2A6D117B" w14:textId="77777777" w:rsidR="002F3609" w:rsidRDefault="002F3609" w:rsidP="002F3609">
      <w:pPr>
        <w:pStyle w:val="HTMLPreformatted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tml&gt;</w:t>
      </w:r>
    </w:p>
    <w:p w14:paraId="59028B8D" w14:textId="313FD036" w:rsidR="002F3609" w:rsidRDefault="002F3609"/>
    <w:p w14:paraId="782367E7" w14:textId="01560348" w:rsidR="002F3609" w:rsidRDefault="002F3609"/>
    <w:p w14:paraId="5BC88618" w14:textId="36CD359D" w:rsidR="002F3609" w:rsidRDefault="002F3609"/>
    <w:p w14:paraId="798EA6BE" w14:textId="709FB7A3" w:rsidR="002F3609" w:rsidRDefault="002F3609"/>
    <w:p w14:paraId="3A54E8B8" w14:textId="6670A219" w:rsidR="002F3609" w:rsidRDefault="002F3609"/>
    <w:p w14:paraId="0A078F53" w14:textId="5F120864" w:rsidR="002F3609" w:rsidRDefault="002F3609"/>
    <w:p w14:paraId="51D8C8BB" w14:textId="04999710" w:rsidR="002F3609" w:rsidRDefault="002F3609"/>
    <w:p w14:paraId="1344EE39" w14:textId="5673B707" w:rsidR="002F3609" w:rsidRDefault="002F3609"/>
    <w:p w14:paraId="1D3C0202" w14:textId="15443420" w:rsidR="002F3609" w:rsidRDefault="002F3609" w:rsidP="002F3609">
      <w:pPr>
        <w:pStyle w:val="Heading1"/>
        <w:spacing w:before="150" w:beforeAutospacing="0" w:after="0" w:afterAutospacing="0" w:line="510" w:lineRule="atLeast"/>
        <w:rPr>
          <w:rFonts w:ascii="Source Sans Pro" w:hAnsi="Source Sans Pro"/>
          <w:color w:val="222222"/>
          <w:sz w:val="47"/>
          <w:szCs w:val="47"/>
        </w:rPr>
      </w:pPr>
      <w:r>
        <w:rPr>
          <w:rFonts w:ascii="Source Sans Pro" w:hAnsi="Source Sans Pro"/>
          <w:color w:val="222222"/>
          <w:sz w:val="47"/>
          <w:szCs w:val="47"/>
        </w:rPr>
        <w:t>JSP Elements – Declaration, Syntax &amp; Expression</w:t>
      </w:r>
    </w:p>
    <w:p w14:paraId="1CF4E819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n this tutorial, we will be learning the basic tags of JSP and how to add comments into JSP. Along with this, we will also create a JSP and run that JSP on the server.</w:t>
      </w:r>
    </w:p>
    <w:p w14:paraId="0E0F95A7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JSP Declaration</w:t>
      </w:r>
    </w:p>
    <w:p w14:paraId="06ECE8C9" w14:textId="77777777" w:rsidR="002F3609" w:rsidRDefault="002F3609" w:rsidP="002F36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 declaration tag is a piece of</w:t>
      </w:r>
      <w:hyperlink r:id="rId12" w:history="1">
        <w:r>
          <w:rPr>
            <w:rStyle w:val="Hyperlink"/>
            <w:rFonts w:ascii="Source Sans Pro" w:hAnsi="Source Sans Pro"/>
            <w:sz w:val="27"/>
            <w:szCs w:val="27"/>
          </w:rPr>
          <w:t> Java </w:t>
        </w:r>
      </w:hyperlink>
      <w:r>
        <w:rPr>
          <w:rFonts w:ascii="Source Sans Pro" w:hAnsi="Source Sans Pro"/>
          <w:color w:val="222222"/>
          <w:sz w:val="27"/>
          <w:szCs w:val="27"/>
        </w:rPr>
        <w:t xml:space="preserve">code for declaring variables,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methods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and classes. If we declare a variable or method inside declaration tag it means that the declaration is made inside the servlet class but outside the service method.</w:t>
      </w:r>
    </w:p>
    <w:p w14:paraId="49AB1493" w14:textId="77777777" w:rsidR="002F3609" w:rsidRDefault="002F3609" w:rsidP="002F36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e can declare a static member, an instance variable (can declare a number or string) and methods inside the declaration tag.</w:t>
      </w:r>
    </w:p>
    <w:p w14:paraId="43413607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Syntax of declaration tag:</w:t>
      </w:r>
    </w:p>
    <w:p w14:paraId="37C2703A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!  Dec </w:t>
      </w:r>
      <w:proofErr w:type="gramStart"/>
      <w:r>
        <w:rPr>
          <w:rFonts w:ascii="Courier" w:hAnsi="Courier"/>
          <w:color w:val="222222"/>
        </w:rPr>
        <w:t>var  %</w:t>
      </w:r>
      <w:proofErr w:type="gramEnd"/>
      <w:r>
        <w:rPr>
          <w:rFonts w:ascii="Courier" w:hAnsi="Courier"/>
          <w:color w:val="222222"/>
        </w:rPr>
        <w:t>&gt;</w:t>
      </w:r>
    </w:p>
    <w:p w14:paraId="39583810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Here Dec var is the method or a variable inside the declaration tag.</w:t>
      </w:r>
    </w:p>
    <w:p w14:paraId="086B933C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ample:</w:t>
      </w:r>
    </w:p>
    <w:p w14:paraId="21FC1AF9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n this example, we are going to use the declaration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tags</w:t>
      </w:r>
      <w:proofErr w:type="gramEnd"/>
    </w:p>
    <w:p w14:paraId="5FA38272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@ page language="java" </w:t>
      </w:r>
      <w:proofErr w:type="spellStart"/>
      <w:r>
        <w:rPr>
          <w:rFonts w:ascii="Courier" w:hAnsi="Courier"/>
          <w:color w:val="222222"/>
        </w:rPr>
        <w:t>contentType</w:t>
      </w:r>
      <w:proofErr w:type="spellEnd"/>
      <w:r>
        <w:rPr>
          <w:rFonts w:ascii="Courier" w:hAnsi="Courier"/>
          <w:color w:val="222222"/>
        </w:rPr>
        <w:t>="text/html; charset=ISO-8859-1"</w:t>
      </w:r>
    </w:p>
    <w:p w14:paraId="1ED02DE7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 </w:t>
      </w:r>
      <w:proofErr w:type="spellStart"/>
      <w:r>
        <w:rPr>
          <w:rFonts w:ascii="Courier" w:hAnsi="Courier"/>
          <w:color w:val="222222"/>
        </w:rPr>
        <w:t>pageEncoding</w:t>
      </w:r>
      <w:proofErr w:type="spellEnd"/>
      <w:r>
        <w:rPr>
          <w:rFonts w:ascii="Courier" w:hAnsi="Courier"/>
          <w:color w:val="222222"/>
        </w:rPr>
        <w:t>="ISO-8859-1"%&gt;</w:t>
      </w:r>
    </w:p>
    <w:p w14:paraId="337DAC45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!DOCTYPE html PUBLIC "-//W3C//DTD HTML 4.01 Transitional//EN" "http://www.w3.org/TR/html4/loose.dtd"&gt;</w:t>
      </w:r>
    </w:p>
    <w:p w14:paraId="77469321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tml&gt;</w:t>
      </w:r>
    </w:p>
    <w:p w14:paraId="69873E70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ead&gt;</w:t>
      </w:r>
    </w:p>
    <w:p w14:paraId="04734CCC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meta http-</w:t>
      </w:r>
      <w:proofErr w:type="spellStart"/>
      <w:r>
        <w:rPr>
          <w:rFonts w:ascii="Courier" w:hAnsi="Courier"/>
          <w:color w:val="222222"/>
        </w:rPr>
        <w:t>equiv</w:t>
      </w:r>
      <w:proofErr w:type="spellEnd"/>
      <w:r>
        <w:rPr>
          <w:rFonts w:ascii="Courier" w:hAnsi="Courier"/>
          <w:color w:val="222222"/>
        </w:rPr>
        <w:t>="Content-Type" content="text/html; charset=ISO-8859-1"&gt;</w:t>
      </w:r>
    </w:p>
    <w:p w14:paraId="5655D61F" w14:textId="2E6CA5FD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title&gt;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Declaration Tag&lt;/title&gt;</w:t>
      </w:r>
    </w:p>
    <w:p w14:paraId="36043CF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lastRenderedPageBreak/>
        <w:t>&lt;/head&gt;</w:t>
      </w:r>
    </w:p>
    <w:p w14:paraId="5BA32060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body&gt;</w:t>
      </w:r>
    </w:p>
    <w:p w14:paraId="1C1DE482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! int count =10; %&gt;</w:t>
      </w:r>
    </w:p>
    <w:p w14:paraId="41D41CB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 </w:t>
      </w: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>("The Number is " +count); %&gt;</w:t>
      </w:r>
    </w:p>
    <w:p w14:paraId="015DF831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body&gt;</w:t>
      </w:r>
    </w:p>
    <w:p w14:paraId="0D07184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tml&gt;</w:t>
      </w:r>
    </w:p>
    <w:p w14:paraId="643A9F7A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planation the code:</w:t>
      </w:r>
    </w:p>
    <w:p w14:paraId="3804E832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0:</w:t>
      </w:r>
      <w:r>
        <w:rPr>
          <w:rFonts w:ascii="Source Sans Pro" w:hAnsi="Source Sans Pro"/>
          <w:color w:val="222222"/>
          <w:sz w:val="27"/>
          <w:szCs w:val="27"/>
        </w:rPr>
        <w:t> Here we are using declaration tag for initializing a variable count to 10.</w:t>
      </w:r>
    </w:p>
    <w:p w14:paraId="1C8838AC" w14:textId="7CB704F3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39B385E1" wp14:editId="22283CF3">
            <wp:extent cx="4335780" cy="1165860"/>
            <wp:effectExtent l="0" t="0" r="7620" b="0"/>
            <wp:docPr id="22" name="Picture 22" descr="JSP Elements - JSP Declaration, JSP Syntax, JSP Expression, JSP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SP Elements - JSP Declaration, JSP Syntax, JSP Expression, JSP Comme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CE84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Output:</w:t>
      </w:r>
    </w:p>
    <w:p w14:paraId="6DE961FC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 variable which is declared in the declaration tag is printed as output.</w:t>
      </w:r>
    </w:p>
    <w:p w14:paraId="2D60FE0E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 xml:space="preserve">JSP </w:t>
      </w:r>
      <w:proofErr w:type="spellStart"/>
      <w:r>
        <w:rPr>
          <w:rFonts w:ascii="Source Sans Pro" w:hAnsi="Source Sans Pro"/>
          <w:color w:val="222222"/>
          <w:sz w:val="39"/>
          <w:szCs w:val="39"/>
        </w:rPr>
        <w:t>Scriptlet</w:t>
      </w:r>
      <w:proofErr w:type="spellEnd"/>
    </w:p>
    <w:p w14:paraId="7CFF1C26" w14:textId="77777777" w:rsidR="002F3609" w:rsidRDefault="002F3609" w:rsidP="002F36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proofErr w:type="spellStart"/>
      <w:r>
        <w:rPr>
          <w:rFonts w:ascii="Source Sans Pro" w:hAnsi="Source Sans Pro"/>
          <w:color w:val="222222"/>
          <w:sz w:val="27"/>
          <w:szCs w:val="27"/>
        </w:rPr>
        <w:t>Scriptle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tag allows to write Java code into JSP file.</w:t>
      </w:r>
    </w:p>
    <w:p w14:paraId="61E7DF6E" w14:textId="77777777" w:rsidR="002F3609" w:rsidRDefault="002F3609" w:rsidP="002F36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JSP container moves statements in _</w:t>
      </w:r>
      <w:proofErr w:type="spellStart"/>
      <w:proofErr w:type="gramStart"/>
      <w:r>
        <w:rPr>
          <w:rFonts w:ascii="Source Sans Pro" w:hAnsi="Source Sans Pro"/>
          <w:color w:val="222222"/>
          <w:sz w:val="27"/>
          <w:szCs w:val="27"/>
        </w:rPr>
        <w:t>jspservice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(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) method while generating servlet from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jsp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.</w:t>
      </w:r>
    </w:p>
    <w:p w14:paraId="17736218" w14:textId="77777777" w:rsidR="002F3609" w:rsidRDefault="002F3609" w:rsidP="002F36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For each request of the client, service method of the JSP gets invoked hence the code inside the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tle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executes for every request.</w:t>
      </w:r>
    </w:p>
    <w:p w14:paraId="4086F21C" w14:textId="77777777" w:rsidR="002F3609" w:rsidRDefault="002F3609" w:rsidP="002F36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A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tle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contains java code that is executed every time JSP is invoked.</w:t>
      </w:r>
    </w:p>
    <w:p w14:paraId="1402E947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 xml:space="preserve">Syntax of </w:t>
      </w:r>
      <w:proofErr w:type="spellStart"/>
      <w:r>
        <w:rPr>
          <w:rStyle w:val="Strong"/>
          <w:rFonts w:ascii="Source Sans Pro" w:hAnsi="Source Sans Pro"/>
          <w:color w:val="222222"/>
          <w:sz w:val="27"/>
          <w:szCs w:val="27"/>
        </w:rPr>
        <w:t>Scriptlet</w:t>
      </w:r>
      <w:proofErr w:type="spellEnd"/>
      <w:r>
        <w:rPr>
          <w:rStyle w:val="Strong"/>
          <w:rFonts w:ascii="Source Sans Pro" w:hAnsi="Source Sans Pro"/>
          <w:color w:val="222222"/>
          <w:sz w:val="27"/>
          <w:szCs w:val="27"/>
        </w:rPr>
        <w:t xml:space="preserve"> tag:</w:t>
      </w:r>
    </w:p>
    <w:p w14:paraId="4EBBF8BF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 java code %&gt;</w:t>
      </w:r>
    </w:p>
    <w:p w14:paraId="1C429AD2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Here &lt;%%&gt; tags are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lets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tag and within it, we can place java code.</w:t>
      </w:r>
    </w:p>
    <w:p w14:paraId="423A1F30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ample:</w:t>
      </w:r>
    </w:p>
    <w:p w14:paraId="4ACB576B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n this example, we are taking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tle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tags which enclose java code.</w:t>
      </w:r>
    </w:p>
    <w:p w14:paraId="75E57BAF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@ page language="java" </w:t>
      </w:r>
      <w:proofErr w:type="spellStart"/>
      <w:r>
        <w:rPr>
          <w:rFonts w:ascii="Courier" w:hAnsi="Courier"/>
          <w:color w:val="222222"/>
        </w:rPr>
        <w:t>contentType</w:t>
      </w:r>
      <w:proofErr w:type="spellEnd"/>
      <w:r>
        <w:rPr>
          <w:rFonts w:ascii="Courier" w:hAnsi="Courier"/>
          <w:color w:val="222222"/>
        </w:rPr>
        <w:t>="text/html; charset=ISO-8859-1"</w:t>
      </w:r>
    </w:p>
    <w:p w14:paraId="7FC6E447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 </w:t>
      </w:r>
      <w:proofErr w:type="spellStart"/>
      <w:r>
        <w:rPr>
          <w:rFonts w:ascii="Courier" w:hAnsi="Courier"/>
          <w:color w:val="222222"/>
        </w:rPr>
        <w:t>pageEncoding</w:t>
      </w:r>
      <w:proofErr w:type="spellEnd"/>
      <w:r>
        <w:rPr>
          <w:rFonts w:ascii="Courier" w:hAnsi="Courier"/>
          <w:color w:val="222222"/>
        </w:rPr>
        <w:t>="ISO-8859-1"%&gt;</w:t>
      </w:r>
    </w:p>
    <w:p w14:paraId="0C3073CE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!DOCTYPE html PUBLIC "-//W3C//DTD HTML 4.01 Transitional//EN" "http://www.w3.org/TR/html4/loose.dtd"&gt;</w:t>
      </w:r>
    </w:p>
    <w:p w14:paraId="39D74AA0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tml&gt;</w:t>
      </w:r>
    </w:p>
    <w:p w14:paraId="1356BD16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ead&gt;</w:t>
      </w:r>
    </w:p>
    <w:p w14:paraId="01A0AA1F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meta http-</w:t>
      </w:r>
      <w:proofErr w:type="spellStart"/>
      <w:r>
        <w:rPr>
          <w:rFonts w:ascii="Courier" w:hAnsi="Courier"/>
          <w:color w:val="222222"/>
        </w:rPr>
        <w:t>equiv</w:t>
      </w:r>
      <w:proofErr w:type="spellEnd"/>
      <w:r>
        <w:rPr>
          <w:rFonts w:ascii="Courier" w:hAnsi="Courier"/>
          <w:color w:val="222222"/>
        </w:rPr>
        <w:t>="Content-Type" content="text/html; charset=ISO-8859-1"&gt;</w:t>
      </w:r>
    </w:p>
    <w:p w14:paraId="0BAB126D" w14:textId="4829CCC0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lastRenderedPageBreak/>
        <w:t>&lt;title&gt;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</w:t>
      </w:r>
      <w:proofErr w:type="spellStart"/>
      <w:r>
        <w:rPr>
          <w:rFonts w:ascii="Courier" w:hAnsi="Courier"/>
          <w:color w:val="222222"/>
        </w:rPr>
        <w:t>Scriplet</w:t>
      </w:r>
      <w:proofErr w:type="spellEnd"/>
      <w:r>
        <w:rPr>
          <w:rFonts w:ascii="Courier" w:hAnsi="Courier"/>
          <w:color w:val="222222"/>
        </w:rPr>
        <w:t>&lt;/title&gt;</w:t>
      </w:r>
    </w:p>
    <w:p w14:paraId="3CEE84B0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ead&gt;</w:t>
      </w:r>
    </w:p>
    <w:p w14:paraId="256535E8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body&gt;</w:t>
      </w:r>
    </w:p>
    <w:p w14:paraId="36D1DEE5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 int num1=</w:t>
      </w:r>
      <w:proofErr w:type="gramStart"/>
      <w:r>
        <w:rPr>
          <w:rFonts w:ascii="Courier" w:hAnsi="Courier"/>
          <w:color w:val="222222"/>
        </w:rPr>
        <w:t>10;</w:t>
      </w:r>
      <w:proofErr w:type="gramEnd"/>
    </w:p>
    <w:p w14:paraId="2C60DA53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int num2=</w:t>
      </w:r>
      <w:proofErr w:type="gramStart"/>
      <w:r>
        <w:rPr>
          <w:rFonts w:ascii="Courier" w:hAnsi="Courier"/>
          <w:color w:val="222222"/>
        </w:rPr>
        <w:t>40;</w:t>
      </w:r>
      <w:proofErr w:type="gramEnd"/>
    </w:p>
    <w:p w14:paraId="1AA4618B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int num3 = num1+</w:t>
      </w:r>
      <w:proofErr w:type="gramStart"/>
      <w:r>
        <w:rPr>
          <w:rFonts w:ascii="Courier" w:hAnsi="Courier"/>
          <w:color w:val="222222"/>
        </w:rPr>
        <w:t>num2;</w:t>
      </w:r>
      <w:proofErr w:type="gramEnd"/>
    </w:p>
    <w:p w14:paraId="2F3EDE99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</w:t>
      </w: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>("</w:t>
      </w:r>
      <w:proofErr w:type="spellStart"/>
      <w:r>
        <w:rPr>
          <w:rFonts w:ascii="Courier" w:hAnsi="Courier"/>
          <w:color w:val="222222"/>
        </w:rPr>
        <w:t>Scriplet</w:t>
      </w:r>
      <w:proofErr w:type="spellEnd"/>
      <w:r>
        <w:rPr>
          <w:rFonts w:ascii="Courier" w:hAnsi="Courier"/>
          <w:color w:val="222222"/>
        </w:rPr>
        <w:t xml:space="preserve"> Number is " +num3);</w:t>
      </w:r>
    </w:p>
    <w:p w14:paraId="19EE69E7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%&gt;</w:t>
      </w:r>
    </w:p>
    <w:p w14:paraId="6A617FFB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body&gt;</w:t>
      </w:r>
    </w:p>
    <w:p w14:paraId="3977C1CF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tml&gt;</w:t>
      </w:r>
    </w:p>
    <w:p w14:paraId="4253052E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planation of the code:</w:t>
      </w:r>
    </w:p>
    <w:p w14:paraId="05FA8D88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0-14: </w:t>
      </w:r>
      <w:r>
        <w:rPr>
          <w:rFonts w:ascii="Source Sans Pro" w:hAnsi="Source Sans Pro"/>
          <w:color w:val="222222"/>
          <w:sz w:val="27"/>
          <w:szCs w:val="27"/>
        </w:rPr>
        <w:t xml:space="preserve">In the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tle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tags where we are taking two variables num1 and num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2 .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hird variable num3 is taken which adds up as num1 and num2.The output is num3.</w:t>
      </w:r>
    </w:p>
    <w:p w14:paraId="78144962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hen you execute the code, you get the following output:</w:t>
      </w:r>
    </w:p>
    <w:p w14:paraId="3D503089" w14:textId="34C515F5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3723D5B1" wp14:editId="0AF0038E">
            <wp:extent cx="3764280" cy="1363980"/>
            <wp:effectExtent l="0" t="0" r="7620" b="7620"/>
            <wp:docPr id="21" name="Picture 21" descr="JSP Elements - JSP Declaration, JSP Syntax, JSP Expression, JSP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JSP Elements - JSP Declaration, JSP Syntax, JSP Expression, JSP Com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BC07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Output:</w:t>
      </w:r>
    </w:p>
    <w:p w14:paraId="0ED44498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 output for the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tle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Number is 50 which is addition of num1 and num2.</w:t>
      </w:r>
    </w:p>
    <w:p w14:paraId="00582BDA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JSP Expression</w:t>
      </w:r>
    </w:p>
    <w:p w14:paraId="5196F940" w14:textId="77777777" w:rsidR="002F3609" w:rsidRDefault="002F3609" w:rsidP="002F36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Expression tag evaluates the expression placed in it.</w:t>
      </w:r>
    </w:p>
    <w:p w14:paraId="27E4E8CA" w14:textId="77777777" w:rsidR="002F3609" w:rsidRDefault="002F3609" w:rsidP="002F36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accesses the data stored in stored application.</w:t>
      </w:r>
    </w:p>
    <w:p w14:paraId="13C35BC3" w14:textId="77777777" w:rsidR="002F3609" w:rsidRDefault="002F3609" w:rsidP="002F36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allows create expressions like arithmetic and logical.</w:t>
      </w:r>
    </w:p>
    <w:p w14:paraId="48A3FB2A" w14:textId="77777777" w:rsidR="002F3609" w:rsidRDefault="002F3609" w:rsidP="002F36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t produces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tless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JSP page.</w:t>
      </w:r>
    </w:p>
    <w:p w14:paraId="55E7645B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Syntax:</w:t>
      </w:r>
    </w:p>
    <w:p w14:paraId="2901D8B1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= expression %&gt;</w:t>
      </w:r>
    </w:p>
    <w:p w14:paraId="46E2CBC7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Here the expression is the arithmetic or logical expression.</w:t>
      </w:r>
    </w:p>
    <w:p w14:paraId="05B06418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ample:</w:t>
      </w:r>
    </w:p>
    <w:p w14:paraId="5AFC952E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n this example, we are using expression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tag</w:t>
      </w:r>
      <w:proofErr w:type="gramEnd"/>
    </w:p>
    <w:p w14:paraId="26F3E2D9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@ page language="java" </w:t>
      </w:r>
      <w:proofErr w:type="spellStart"/>
      <w:r>
        <w:rPr>
          <w:rFonts w:ascii="Courier" w:hAnsi="Courier"/>
          <w:color w:val="222222"/>
        </w:rPr>
        <w:t>contentType</w:t>
      </w:r>
      <w:proofErr w:type="spellEnd"/>
      <w:r>
        <w:rPr>
          <w:rFonts w:ascii="Courier" w:hAnsi="Courier"/>
          <w:color w:val="222222"/>
        </w:rPr>
        <w:t>="text/html; charset=ISO-8859-1"</w:t>
      </w:r>
    </w:p>
    <w:p w14:paraId="7552703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lastRenderedPageBreak/>
        <w:t xml:space="preserve">    </w:t>
      </w:r>
      <w:proofErr w:type="spellStart"/>
      <w:r>
        <w:rPr>
          <w:rFonts w:ascii="Courier" w:hAnsi="Courier"/>
          <w:color w:val="222222"/>
        </w:rPr>
        <w:t>pageEncoding</w:t>
      </w:r>
      <w:proofErr w:type="spellEnd"/>
      <w:r>
        <w:rPr>
          <w:rFonts w:ascii="Courier" w:hAnsi="Courier"/>
          <w:color w:val="222222"/>
        </w:rPr>
        <w:t>="ISO-8859-1"%&gt;</w:t>
      </w:r>
    </w:p>
    <w:p w14:paraId="76A75EC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!DOCTYPE html PUBLIC "-//W3C//DTD HTML 4.01 Transitional//EN" "http://www.w3.org/TR/html4/loose.dtd"&gt;</w:t>
      </w:r>
    </w:p>
    <w:p w14:paraId="0DEB8A5B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tml&gt;</w:t>
      </w:r>
    </w:p>
    <w:p w14:paraId="20276FFF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ead&gt;</w:t>
      </w:r>
    </w:p>
    <w:p w14:paraId="24004030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meta http-</w:t>
      </w:r>
      <w:proofErr w:type="spellStart"/>
      <w:r>
        <w:rPr>
          <w:rFonts w:ascii="Courier" w:hAnsi="Courier"/>
          <w:color w:val="222222"/>
        </w:rPr>
        <w:t>equiv</w:t>
      </w:r>
      <w:proofErr w:type="spellEnd"/>
      <w:r>
        <w:rPr>
          <w:rFonts w:ascii="Courier" w:hAnsi="Courier"/>
          <w:color w:val="222222"/>
        </w:rPr>
        <w:t>="Content-Type" content="text/html; charset=ISO-8859-1"&gt;</w:t>
      </w:r>
    </w:p>
    <w:p w14:paraId="38AB2DE8" w14:textId="617CC82D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title&gt;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Expression&lt;/title&gt;</w:t>
      </w:r>
    </w:p>
    <w:p w14:paraId="1A0CE72A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ead&gt;</w:t>
      </w:r>
    </w:p>
    <w:p w14:paraId="7C0CED7A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body&gt;</w:t>
      </w:r>
    </w:p>
    <w:p w14:paraId="16FF5C81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 </w:t>
      </w: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>("The expression number is "); %&gt;</w:t>
      </w:r>
    </w:p>
    <w:p w14:paraId="5D8C8C0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 int num1=10; int num2=10; int num3 = 20; %&gt;</w:t>
      </w:r>
    </w:p>
    <w:p w14:paraId="73E45668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= num1*num2+num3 %&gt;</w:t>
      </w:r>
    </w:p>
    <w:p w14:paraId="19D3D5A2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body&gt;</w:t>
      </w:r>
    </w:p>
    <w:p w14:paraId="6EB77972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tml&gt;</w:t>
      </w:r>
    </w:p>
    <w:p w14:paraId="0FBB0334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planation of the code:</w:t>
      </w:r>
    </w:p>
    <w:p w14:paraId="14768DE0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2:</w:t>
      </w:r>
      <w:r>
        <w:rPr>
          <w:rFonts w:ascii="Source Sans Pro" w:hAnsi="Source Sans Pro"/>
          <w:color w:val="222222"/>
          <w:sz w:val="27"/>
          <w:szCs w:val="27"/>
        </w:rPr>
        <w:t xml:space="preserve"> Here we are using expression tags where we are using an expression by multiplying two numbers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i.e.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num1 and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num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2 and then adding the third number i.e. num3.</w:t>
      </w:r>
    </w:p>
    <w:p w14:paraId="232D95C1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hen you execute the above code, you get the following output:</w:t>
      </w:r>
    </w:p>
    <w:p w14:paraId="26D6DC9D" w14:textId="178CA0D0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74C9AFAE" wp14:editId="71AD11B1">
            <wp:extent cx="4290060" cy="1234440"/>
            <wp:effectExtent l="0" t="0" r="0" b="3810"/>
            <wp:docPr id="20" name="Picture 20" descr="JSP Elements - JSP Declaration, JSP Syntax, JSP Expression, JSP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SP Elements - JSP Declaration, JSP Syntax, JSP Expression, JSP Comme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4229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Output:</w:t>
      </w:r>
    </w:p>
    <w:p w14:paraId="1F28F18B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 expression number is 120 where we are multiplying two numbers num1 and num2 and adding that number with the third number.</w:t>
      </w:r>
    </w:p>
    <w:p w14:paraId="00C72263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JSP Comments</w:t>
      </w:r>
    </w:p>
    <w:p w14:paraId="727EEEFA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Comments are the one when JSP container wants to ignore certain texts and statements.</w:t>
      </w:r>
    </w:p>
    <w:p w14:paraId="0AA2E3D0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hen we want to hide certain content, then we can add that to the comments section.</w:t>
      </w:r>
    </w:p>
    <w:p w14:paraId="260A4C4D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Syntax:</w:t>
      </w:r>
    </w:p>
    <w:p w14:paraId="741DE01D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 -- JSP Comments %&gt;</w:t>
      </w:r>
    </w:p>
    <w:p w14:paraId="392BB6F1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proofErr w:type="spellStart"/>
      <w:r>
        <w:rPr>
          <w:rFonts w:ascii="Source Sans Pro" w:hAnsi="Source Sans Pro"/>
          <w:color w:val="222222"/>
          <w:sz w:val="27"/>
          <w:szCs w:val="27"/>
        </w:rPr>
        <w:t>T his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tags are used to comment in JSP and ignored by the JSP container.</w:t>
      </w:r>
    </w:p>
    <w:p w14:paraId="5D15FF82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proofErr w:type="gramStart"/>
      <w:r>
        <w:rPr>
          <w:rFonts w:ascii="Source Sans Pro" w:hAnsi="Source Sans Pro"/>
          <w:color w:val="222222"/>
          <w:sz w:val="27"/>
          <w:szCs w:val="27"/>
        </w:rPr>
        <w:lastRenderedPageBreak/>
        <w:t>&lt;!—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>comment –&gt;</w:t>
      </w:r>
    </w:p>
    <w:p w14:paraId="2FF814C4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is is HTML comment which is ignored by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browser</w:t>
      </w:r>
      <w:proofErr w:type="gramEnd"/>
    </w:p>
    <w:p w14:paraId="5B416451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ample:</w:t>
      </w:r>
    </w:p>
    <w:p w14:paraId="76B24B58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n this example, we are using JSP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comments</w:t>
      </w:r>
      <w:proofErr w:type="gramEnd"/>
    </w:p>
    <w:p w14:paraId="31015998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@ page language="java" </w:t>
      </w:r>
      <w:proofErr w:type="spellStart"/>
      <w:r>
        <w:rPr>
          <w:rFonts w:ascii="Courier" w:hAnsi="Courier"/>
          <w:color w:val="222222"/>
        </w:rPr>
        <w:t>contentType</w:t>
      </w:r>
      <w:proofErr w:type="spellEnd"/>
      <w:r>
        <w:rPr>
          <w:rFonts w:ascii="Courier" w:hAnsi="Courier"/>
          <w:color w:val="222222"/>
        </w:rPr>
        <w:t>="text/html; charset=ISO-8859-1"</w:t>
      </w:r>
    </w:p>
    <w:p w14:paraId="1BD6E1FB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 </w:t>
      </w:r>
      <w:proofErr w:type="spellStart"/>
      <w:r>
        <w:rPr>
          <w:rFonts w:ascii="Courier" w:hAnsi="Courier"/>
          <w:color w:val="222222"/>
        </w:rPr>
        <w:t>pageEncoding</w:t>
      </w:r>
      <w:proofErr w:type="spellEnd"/>
      <w:r>
        <w:rPr>
          <w:rFonts w:ascii="Courier" w:hAnsi="Courier"/>
          <w:color w:val="222222"/>
        </w:rPr>
        <w:t>="ISO-8859-1"%&gt;</w:t>
      </w:r>
    </w:p>
    <w:p w14:paraId="1DA811C8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!DOCTYPE html PUBLIC "-//W3C//DTD HTML 4.01 Transitional//EN" "http://www.w3.org/TR/html4/loose.dtd"&gt;</w:t>
      </w:r>
    </w:p>
    <w:p w14:paraId="53BEF6F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tml&gt;</w:t>
      </w:r>
    </w:p>
    <w:p w14:paraId="6014CB8D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ead&gt;</w:t>
      </w:r>
    </w:p>
    <w:p w14:paraId="18D1C30E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meta http-</w:t>
      </w:r>
      <w:proofErr w:type="spellStart"/>
      <w:r>
        <w:rPr>
          <w:rFonts w:ascii="Courier" w:hAnsi="Courier"/>
          <w:color w:val="222222"/>
        </w:rPr>
        <w:t>equiv</w:t>
      </w:r>
      <w:proofErr w:type="spellEnd"/>
      <w:r>
        <w:rPr>
          <w:rFonts w:ascii="Courier" w:hAnsi="Courier"/>
          <w:color w:val="222222"/>
        </w:rPr>
        <w:t>="Content-Type" content="text/html; charset=ISO-8859-1"&gt;</w:t>
      </w:r>
    </w:p>
    <w:p w14:paraId="4234B9F7" w14:textId="41C1454B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title&gt;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Comments&lt;/title&gt;</w:t>
      </w:r>
    </w:p>
    <w:p w14:paraId="7BCF1650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ead&gt;</w:t>
      </w:r>
    </w:p>
    <w:p w14:paraId="5297F63E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body&gt;</w:t>
      </w:r>
    </w:p>
    <w:p w14:paraId="2ACE9A0B" w14:textId="4FD9BD76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-- 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Comments section --%&gt;</w:t>
      </w:r>
    </w:p>
    <w:p w14:paraId="52F85297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 </w:t>
      </w: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>("This is comments example"); %&gt;</w:t>
      </w:r>
    </w:p>
    <w:p w14:paraId="1B854658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</w:p>
    <w:p w14:paraId="62E86F7D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body&gt;</w:t>
      </w:r>
    </w:p>
    <w:p w14:paraId="0A0A003B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tml&gt;</w:t>
      </w:r>
    </w:p>
    <w:p w14:paraId="3CB7878A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planation of the code:</w:t>
      </w:r>
    </w:p>
    <w:p w14:paraId="67D78422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0:</w:t>
      </w:r>
      <w:r>
        <w:rPr>
          <w:rFonts w:ascii="Source Sans Pro" w:hAnsi="Source Sans Pro"/>
          <w:color w:val="222222"/>
          <w:sz w:val="27"/>
          <w:szCs w:val="27"/>
        </w:rPr>
        <w:t xml:space="preserve"> Here we are adding JSP comments to the code to explain what code has. It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is been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ignored by the JSP container</w:t>
      </w:r>
    </w:p>
    <w:p w14:paraId="51F505BC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hen you execute the abov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code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you get the following output:</w:t>
      </w:r>
    </w:p>
    <w:p w14:paraId="3FE9E107" w14:textId="17039F15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786591E1" wp14:editId="0AE1E465">
            <wp:extent cx="4290060" cy="1272540"/>
            <wp:effectExtent l="0" t="0" r="0" b="3810"/>
            <wp:docPr id="19" name="Picture 19" descr="JSP Elements - JSP Declaration, JSP Syntax, JSP Expression, JSP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SP Elements - JSP Declaration, JSP Syntax, JSP Expression, JSP Commen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9A52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Output:</w:t>
      </w:r>
    </w:p>
    <w:p w14:paraId="36AEE7EC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e get the output that is printed in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println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method. Comments are ignored by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container</w:t>
      </w:r>
      <w:proofErr w:type="gramEnd"/>
    </w:p>
    <w:p w14:paraId="6F04220C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Creating a simple JSP Page</w:t>
      </w:r>
    </w:p>
    <w:p w14:paraId="0C9B13FC" w14:textId="77777777" w:rsidR="002F3609" w:rsidRDefault="002F3609" w:rsidP="002F36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A JSP page has an HTML body incorporated with Java code into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it</w:t>
      </w:r>
      <w:proofErr w:type="gramEnd"/>
    </w:p>
    <w:p w14:paraId="345A5422" w14:textId="77777777" w:rsidR="002F3609" w:rsidRDefault="002F3609" w:rsidP="002F36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e are creating a simple JSP page which includes declarations,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scriplets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, expressions, comments tags in it.</w:t>
      </w:r>
    </w:p>
    <w:p w14:paraId="085A6EED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lastRenderedPageBreak/>
        <w:t>Example:</w:t>
      </w:r>
    </w:p>
    <w:p w14:paraId="105E3405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@ page language="java" </w:t>
      </w:r>
      <w:proofErr w:type="spellStart"/>
      <w:r>
        <w:rPr>
          <w:rFonts w:ascii="Courier" w:hAnsi="Courier"/>
          <w:color w:val="222222"/>
        </w:rPr>
        <w:t>contentType</w:t>
      </w:r>
      <w:proofErr w:type="spellEnd"/>
      <w:r>
        <w:rPr>
          <w:rFonts w:ascii="Courier" w:hAnsi="Courier"/>
          <w:color w:val="222222"/>
        </w:rPr>
        <w:t>="text/html; charset=ISO-8859-1"</w:t>
      </w:r>
    </w:p>
    <w:p w14:paraId="08FE66F5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    </w:t>
      </w:r>
      <w:proofErr w:type="spellStart"/>
      <w:r>
        <w:rPr>
          <w:rFonts w:ascii="Courier" w:hAnsi="Courier"/>
          <w:color w:val="222222"/>
        </w:rPr>
        <w:t>pageEncoding</w:t>
      </w:r>
      <w:proofErr w:type="spellEnd"/>
      <w:r>
        <w:rPr>
          <w:rFonts w:ascii="Courier" w:hAnsi="Courier"/>
          <w:color w:val="222222"/>
        </w:rPr>
        <w:t>="ISO-8859-1"%&gt;</w:t>
      </w:r>
    </w:p>
    <w:p w14:paraId="22C06EE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!DOCTYPE html PUBLIC "-//W3C//DTD HTML 4.01 Transitional//EN" "http://www.w3.org/TR/html4/loose.dtd"&gt;</w:t>
      </w:r>
    </w:p>
    <w:p w14:paraId="4B6AE8E9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tml&gt;</w:t>
      </w:r>
    </w:p>
    <w:p w14:paraId="5F760271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head&gt;</w:t>
      </w:r>
    </w:p>
    <w:p w14:paraId="4D48940C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meta http-</w:t>
      </w:r>
      <w:proofErr w:type="spellStart"/>
      <w:r>
        <w:rPr>
          <w:rFonts w:ascii="Courier" w:hAnsi="Courier"/>
          <w:color w:val="222222"/>
        </w:rPr>
        <w:t>equiv</w:t>
      </w:r>
      <w:proofErr w:type="spellEnd"/>
      <w:r>
        <w:rPr>
          <w:rFonts w:ascii="Courier" w:hAnsi="Courier"/>
          <w:color w:val="222222"/>
        </w:rPr>
        <w:t>="Content-Type" content="text/html; charset=ISO-8859-1"&gt;</w:t>
      </w:r>
    </w:p>
    <w:p w14:paraId="746478E2" w14:textId="71838EB8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title&gt;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JSP Example&lt;/title&gt;</w:t>
      </w:r>
    </w:p>
    <w:p w14:paraId="4D7E5EDA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ead&gt;</w:t>
      </w:r>
    </w:p>
    <w:p w14:paraId="0409A8A4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body&gt;</w:t>
      </w:r>
    </w:p>
    <w:p w14:paraId="01974E15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</w:p>
    <w:p w14:paraId="249B3F71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-- This is a JSP example with </w:t>
      </w:r>
      <w:proofErr w:type="spellStart"/>
      <w:r>
        <w:rPr>
          <w:rFonts w:ascii="Courier" w:hAnsi="Courier"/>
          <w:color w:val="222222"/>
        </w:rPr>
        <w:t>scriplets</w:t>
      </w:r>
      <w:proofErr w:type="spellEnd"/>
      <w:r>
        <w:rPr>
          <w:rFonts w:ascii="Courier" w:hAnsi="Courier"/>
          <w:color w:val="222222"/>
        </w:rPr>
        <w:t xml:space="preserve">, </w:t>
      </w:r>
      <w:proofErr w:type="gramStart"/>
      <w:r>
        <w:rPr>
          <w:rFonts w:ascii="Courier" w:hAnsi="Courier"/>
          <w:color w:val="222222"/>
        </w:rPr>
        <w:t>comments ,</w:t>
      </w:r>
      <w:proofErr w:type="gramEnd"/>
      <w:r>
        <w:rPr>
          <w:rFonts w:ascii="Courier" w:hAnsi="Courier"/>
          <w:color w:val="222222"/>
        </w:rPr>
        <w:t xml:space="preserve"> expressions --%&gt;</w:t>
      </w:r>
    </w:p>
    <w:p w14:paraId="72DD9449" w14:textId="2E0122AA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 </w:t>
      </w: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 xml:space="preserve">("This is </w:t>
      </w:r>
      <w:r w:rsidR="00612BD2">
        <w:rPr>
          <w:rFonts w:ascii="Courier" w:hAnsi="Courier"/>
          <w:color w:val="222222"/>
        </w:rPr>
        <w:t>-</w:t>
      </w:r>
      <w:r>
        <w:rPr>
          <w:rFonts w:ascii="Courier" w:hAnsi="Courier"/>
          <w:color w:val="222222"/>
        </w:rPr>
        <w:t xml:space="preserve"> JSP Example"); %&gt;</w:t>
      </w:r>
    </w:p>
    <w:p w14:paraId="398EAFBD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&lt;% </w:t>
      </w:r>
      <w:proofErr w:type="spellStart"/>
      <w:proofErr w:type="gramStart"/>
      <w:r>
        <w:rPr>
          <w:rFonts w:ascii="Courier" w:hAnsi="Courier"/>
          <w:color w:val="222222"/>
        </w:rPr>
        <w:t>out.println</w:t>
      </w:r>
      <w:proofErr w:type="spellEnd"/>
      <w:proofErr w:type="gramEnd"/>
      <w:r>
        <w:rPr>
          <w:rFonts w:ascii="Courier" w:hAnsi="Courier"/>
          <w:color w:val="222222"/>
        </w:rPr>
        <w:t>("The number is "); %&gt;</w:t>
      </w:r>
    </w:p>
    <w:p w14:paraId="31F8C798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! int num12 = 12; int num32 = 12; %&gt;</w:t>
      </w:r>
    </w:p>
    <w:p w14:paraId="300DD535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%= num12*num32 %&gt;</w:t>
      </w:r>
    </w:p>
    <w:p w14:paraId="1DB91491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 xml:space="preserve">Today's date: &lt;%= (new </w:t>
      </w:r>
      <w:proofErr w:type="spellStart"/>
      <w:proofErr w:type="gramStart"/>
      <w:r>
        <w:rPr>
          <w:rFonts w:ascii="Courier" w:hAnsi="Courier"/>
          <w:color w:val="222222"/>
        </w:rPr>
        <w:t>java.util</w:t>
      </w:r>
      <w:proofErr w:type="gramEnd"/>
      <w:r>
        <w:rPr>
          <w:rFonts w:ascii="Courier" w:hAnsi="Courier"/>
          <w:color w:val="222222"/>
        </w:rPr>
        <w:t>.Date</w:t>
      </w:r>
      <w:proofErr w:type="spellEnd"/>
      <w:r>
        <w:rPr>
          <w:rFonts w:ascii="Courier" w:hAnsi="Courier"/>
          <w:color w:val="222222"/>
        </w:rPr>
        <w:t>()).</w:t>
      </w:r>
      <w:proofErr w:type="spellStart"/>
      <w:r>
        <w:rPr>
          <w:rFonts w:ascii="Courier" w:hAnsi="Courier"/>
          <w:color w:val="222222"/>
        </w:rPr>
        <w:t>toLocaleString</w:t>
      </w:r>
      <w:proofErr w:type="spellEnd"/>
      <w:r>
        <w:rPr>
          <w:rFonts w:ascii="Courier" w:hAnsi="Courier"/>
          <w:color w:val="222222"/>
        </w:rPr>
        <w:t>()%&gt;</w:t>
      </w:r>
    </w:p>
    <w:p w14:paraId="6056CEFF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body&gt;</w:t>
      </w:r>
    </w:p>
    <w:p w14:paraId="7D50020C" w14:textId="77777777" w:rsidR="002F3609" w:rsidRDefault="002F3609" w:rsidP="002F3609">
      <w:pPr>
        <w:pStyle w:val="HTMLPreformatted"/>
        <w:shd w:val="clear" w:color="auto" w:fill="FFFFFF"/>
        <w:rPr>
          <w:rFonts w:ascii="Courier" w:hAnsi="Courier"/>
          <w:color w:val="222222"/>
        </w:rPr>
      </w:pPr>
      <w:r>
        <w:rPr>
          <w:rFonts w:ascii="Courier" w:hAnsi="Courier"/>
          <w:color w:val="222222"/>
        </w:rPr>
        <w:t>&lt;/html&gt;</w:t>
      </w:r>
    </w:p>
    <w:p w14:paraId="016B7868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Explanation of the code:</w:t>
      </w:r>
    </w:p>
    <w:p w14:paraId="12F6CC94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:</w:t>
      </w:r>
      <w:r>
        <w:rPr>
          <w:rFonts w:ascii="Source Sans Pro" w:hAnsi="Source Sans Pro"/>
          <w:color w:val="222222"/>
          <w:sz w:val="27"/>
          <w:szCs w:val="27"/>
        </w:rPr>
        <w:t xml:space="preserve"> Here we are using directives like language,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contentType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and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pageEncoding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. Language is Java and content type is text/html with standard charset ISO 8859. Page encoding is standard charset.</w:t>
      </w:r>
    </w:p>
    <w:p w14:paraId="21131659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1:</w:t>
      </w:r>
      <w:r>
        <w:rPr>
          <w:rFonts w:ascii="Source Sans Pro" w:hAnsi="Source Sans Pro"/>
          <w:color w:val="222222"/>
          <w:sz w:val="27"/>
          <w:szCs w:val="27"/>
        </w:rPr>
        <w:t xml:space="preserve"> Here we are using JSP comments to add comments to th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JSP</w:t>
      </w:r>
      <w:proofErr w:type="gramEnd"/>
    </w:p>
    <w:p w14:paraId="744D055F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4:</w:t>
      </w:r>
      <w:r>
        <w:rPr>
          <w:rFonts w:ascii="Source Sans Pro" w:hAnsi="Source Sans Pro"/>
          <w:color w:val="222222"/>
          <w:sz w:val="27"/>
          <w:szCs w:val="27"/>
        </w:rPr>
        <w:t> Here we are declaring variables num12 and num32 initializing with 12.</w:t>
      </w:r>
    </w:p>
    <w:p w14:paraId="49D3F613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5:</w:t>
      </w:r>
      <w:r>
        <w:rPr>
          <w:rFonts w:ascii="Source Sans Pro" w:hAnsi="Source Sans Pro"/>
          <w:color w:val="222222"/>
          <w:sz w:val="27"/>
          <w:szCs w:val="27"/>
        </w:rPr>
        <w:t> Here we are using an expression where we are multiplying two numbers num12 and num32.</w:t>
      </w:r>
    </w:p>
    <w:p w14:paraId="63940FFE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Code Line 16:</w:t>
      </w:r>
      <w:r>
        <w:rPr>
          <w:rFonts w:ascii="Source Sans Pro" w:hAnsi="Source Sans Pro"/>
          <w:color w:val="222222"/>
          <w:sz w:val="27"/>
          <w:szCs w:val="27"/>
        </w:rPr>
        <w:t> Here we are fetching today’s date using date object.</w:t>
      </w:r>
    </w:p>
    <w:p w14:paraId="42365BFD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hen you execute the above code, you get the follow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output</w:t>
      </w:r>
      <w:proofErr w:type="gramEnd"/>
    </w:p>
    <w:p w14:paraId="3A73D526" w14:textId="659BE396" w:rsidR="002F3609" w:rsidRDefault="002F3609" w:rsidP="002F3609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w:drawing>
          <wp:inline distT="0" distB="0" distL="0" distR="0" wp14:anchorId="6B9A65B0" wp14:editId="2587CBA3">
            <wp:extent cx="5731510" cy="1229995"/>
            <wp:effectExtent l="0" t="0" r="2540" b="8255"/>
            <wp:docPr id="18" name="Picture 18" descr="JSP Elements - JSP Declaration, JSP Syntax, JSP Expression, JSP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SP Elements - JSP Declaration, JSP Syntax, JSP Expression, JSP Commen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DD49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Strong"/>
          <w:rFonts w:ascii="Source Sans Pro" w:hAnsi="Source Sans Pro"/>
          <w:color w:val="222222"/>
          <w:sz w:val="27"/>
          <w:szCs w:val="27"/>
        </w:rPr>
        <w:t>Output:</w:t>
      </w:r>
    </w:p>
    <w:p w14:paraId="036A0221" w14:textId="77777777" w:rsidR="002F3609" w:rsidRDefault="002F3609" w:rsidP="002F3609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e are printing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overhere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,</w:t>
      </w:r>
    </w:p>
    <w:p w14:paraId="14E05FD7" w14:textId="77D0613F" w:rsidR="002F3609" w:rsidRDefault="002F3609" w:rsidP="002F360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lastRenderedPageBreak/>
        <w:t xml:space="preserve">This is </w:t>
      </w:r>
      <w:r w:rsidR="00612BD2">
        <w:rPr>
          <w:rFonts w:ascii="Source Sans Pro" w:hAnsi="Source Sans Pro"/>
          <w:color w:val="222222"/>
          <w:sz w:val="27"/>
          <w:szCs w:val="27"/>
        </w:rPr>
        <w:t>-</w:t>
      </w:r>
      <w:r>
        <w:rPr>
          <w:rFonts w:ascii="Source Sans Pro" w:hAnsi="Source Sans Pro"/>
          <w:color w:val="222222"/>
          <w:sz w:val="27"/>
          <w:szCs w:val="27"/>
        </w:rPr>
        <w:t xml:space="preserve"> JSP example.</w:t>
      </w:r>
    </w:p>
    <w:p w14:paraId="7EC98941" w14:textId="77777777" w:rsidR="002F3609" w:rsidRDefault="002F3609" w:rsidP="002F360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 number is num12*num32 (12*12).</w:t>
      </w:r>
    </w:p>
    <w:p w14:paraId="14A36DC4" w14:textId="77777777" w:rsidR="002F3609" w:rsidRDefault="002F3609" w:rsidP="002F360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oday’s date is the current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date</w:t>
      </w:r>
      <w:proofErr w:type="gramEnd"/>
    </w:p>
    <w:p w14:paraId="5CB6A216" w14:textId="77777777" w:rsidR="002F3609" w:rsidRDefault="002F3609" w:rsidP="002F3609">
      <w:pPr>
        <w:pStyle w:val="Heading2"/>
        <w:shd w:val="clear" w:color="auto" w:fill="FFFFFF"/>
        <w:spacing w:before="0" w:after="12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How to run simple JSP Page</w:t>
      </w:r>
    </w:p>
    <w:p w14:paraId="30417BD5" w14:textId="77777777" w:rsidR="002F3609" w:rsidRDefault="002F3609"/>
    <w:sectPr w:rsidR="002F3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8BB"/>
    <w:multiLevelType w:val="multilevel"/>
    <w:tmpl w:val="1CF2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2A423E"/>
    <w:multiLevelType w:val="multilevel"/>
    <w:tmpl w:val="EF1CCA00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537F"/>
    <w:multiLevelType w:val="multilevel"/>
    <w:tmpl w:val="03B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30E65"/>
    <w:multiLevelType w:val="multilevel"/>
    <w:tmpl w:val="C7E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C1E31"/>
    <w:multiLevelType w:val="multilevel"/>
    <w:tmpl w:val="DC42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A501C"/>
    <w:multiLevelType w:val="multilevel"/>
    <w:tmpl w:val="27C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6E396D"/>
    <w:multiLevelType w:val="multilevel"/>
    <w:tmpl w:val="AF36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1D23"/>
    <w:multiLevelType w:val="multilevel"/>
    <w:tmpl w:val="1D04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535E9"/>
    <w:multiLevelType w:val="multilevel"/>
    <w:tmpl w:val="BD4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DF4D02"/>
    <w:multiLevelType w:val="multilevel"/>
    <w:tmpl w:val="2CB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614B51"/>
    <w:multiLevelType w:val="multilevel"/>
    <w:tmpl w:val="530E9C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 w15:restartNumberingAfterBreak="0">
    <w:nsid w:val="54685C93"/>
    <w:multiLevelType w:val="multilevel"/>
    <w:tmpl w:val="816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50689E"/>
    <w:multiLevelType w:val="multilevel"/>
    <w:tmpl w:val="8C6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6781A"/>
    <w:multiLevelType w:val="multilevel"/>
    <w:tmpl w:val="A34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DB3878"/>
    <w:multiLevelType w:val="multilevel"/>
    <w:tmpl w:val="3AF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0468DB"/>
    <w:multiLevelType w:val="multilevel"/>
    <w:tmpl w:val="BFE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F92882"/>
    <w:multiLevelType w:val="multilevel"/>
    <w:tmpl w:val="7308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229996">
    <w:abstractNumId w:val="1"/>
  </w:num>
  <w:num w:numId="2" w16cid:durableId="1197890780">
    <w:abstractNumId w:val="12"/>
  </w:num>
  <w:num w:numId="3" w16cid:durableId="892354792">
    <w:abstractNumId w:val="13"/>
  </w:num>
  <w:num w:numId="4" w16cid:durableId="902447391">
    <w:abstractNumId w:val="6"/>
  </w:num>
  <w:num w:numId="5" w16cid:durableId="1929119359">
    <w:abstractNumId w:val="7"/>
  </w:num>
  <w:num w:numId="6" w16cid:durableId="612712021">
    <w:abstractNumId w:val="3"/>
  </w:num>
  <w:num w:numId="7" w16cid:durableId="314797728">
    <w:abstractNumId w:val="10"/>
  </w:num>
  <w:num w:numId="8" w16cid:durableId="1328630972">
    <w:abstractNumId w:val="9"/>
  </w:num>
  <w:num w:numId="9" w16cid:durableId="538202188">
    <w:abstractNumId w:val="11"/>
  </w:num>
  <w:num w:numId="10" w16cid:durableId="1178885538">
    <w:abstractNumId w:val="5"/>
  </w:num>
  <w:num w:numId="11" w16cid:durableId="1414934921">
    <w:abstractNumId w:val="0"/>
  </w:num>
  <w:num w:numId="12" w16cid:durableId="860825565">
    <w:abstractNumId w:val="15"/>
  </w:num>
  <w:num w:numId="13" w16cid:durableId="1910457329">
    <w:abstractNumId w:val="4"/>
  </w:num>
  <w:num w:numId="14" w16cid:durableId="882713979">
    <w:abstractNumId w:val="16"/>
  </w:num>
  <w:num w:numId="15" w16cid:durableId="648292915">
    <w:abstractNumId w:val="14"/>
  </w:num>
  <w:num w:numId="16" w16cid:durableId="589701438">
    <w:abstractNumId w:val="8"/>
  </w:num>
  <w:num w:numId="17" w16cid:durableId="187060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09"/>
    <w:rsid w:val="00266838"/>
    <w:rsid w:val="002F3609"/>
    <w:rsid w:val="004A5235"/>
    <w:rsid w:val="00612BD2"/>
    <w:rsid w:val="006A1383"/>
    <w:rsid w:val="00C5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7F99"/>
  <w15:chartTrackingRefBased/>
  <w15:docId w15:val="{D1749D53-39FE-425B-95FC-366B00B5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3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3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60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F360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trong1">
    <w:name w:val="Strong1"/>
    <w:basedOn w:val="DefaultParagraphFont"/>
    <w:rsid w:val="002F3609"/>
  </w:style>
  <w:style w:type="paragraph" w:styleId="NormalWeb">
    <w:name w:val="Normal (Web)"/>
    <w:basedOn w:val="Normal"/>
    <w:uiPriority w:val="99"/>
    <w:semiHidden/>
    <w:unhideWhenUsed/>
    <w:rsid w:val="002F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F36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360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ta-label">
    <w:name w:val="meta-label"/>
    <w:basedOn w:val="DefaultParagraphFont"/>
    <w:rsid w:val="002F3609"/>
  </w:style>
  <w:style w:type="character" w:customStyle="1" w:styleId="author">
    <w:name w:val="author"/>
    <w:basedOn w:val="DefaultParagraphFont"/>
    <w:rsid w:val="002F3609"/>
  </w:style>
  <w:style w:type="character" w:customStyle="1" w:styleId="updated-on">
    <w:name w:val="updated-on"/>
    <w:basedOn w:val="DefaultParagraphFont"/>
    <w:rsid w:val="002F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0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ru99.com/difference-between-servlets-vs-jsp.html" TargetMode="External"/><Relationship Id="rId12" Type="http://schemas.openxmlformats.org/officeDocument/2006/relationships/hyperlink" Target="https://www.guru99.com/java-tutorial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jsp-tutorial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55B5-0148-4962-ACA1-90EE75D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k</dc:creator>
  <cp:keywords/>
  <dc:description/>
  <cp:lastModifiedBy>srinivas k</cp:lastModifiedBy>
  <cp:revision>2</cp:revision>
  <dcterms:created xsi:type="dcterms:W3CDTF">2023-02-03T07:53:00Z</dcterms:created>
  <dcterms:modified xsi:type="dcterms:W3CDTF">2023-02-03T07:53:00Z</dcterms:modified>
</cp:coreProperties>
</file>